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01" w:rsidRPr="00455318" w:rsidRDefault="00135C72" w:rsidP="00295648">
      <w:pPr>
        <w:pStyle w:val="Nagwek1"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Założenia </w:t>
      </w:r>
      <w:r w:rsidR="005F4A01" w:rsidRPr="00455318">
        <w:rPr>
          <w:rFonts w:ascii="Myriad Pro" w:hAnsi="Myriad Pro" w:cstheme="minorHAnsi"/>
          <w:sz w:val="20"/>
          <w:szCs w:val="20"/>
        </w:rPr>
        <w:t>naborów</w:t>
      </w:r>
      <w:r w:rsidR="00582D0B" w:rsidRPr="00455318">
        <w:rPr>
          <w:rFonts w:ascii="Myriad Pro" w:hAnsi="Myriad Pro" w:cstheme="minorHAnsi"/>
          <w:sz w:val="20"/>
          <w:szCs w:val="20"/>
        </w:rPr>
        <w:t xml:space="preserve"> </w:t>
      </w:r>
      <w:r w:rsidR="005F4A01" w:rsidRPr="00455318">
        <w:rPr>
          <w:rFonts w:ascii="Myriad Pro" w:hAnsi="Myriad Pro" w:cstheme="minorHAnsi"/>
          <w:sz w:val="20"/>
          <w:szCs w:val="20"/>
        </w:rPr>
        <w:t>w ramach Działania 1.5 – Innowacyjne inwestycje przedsiębiorstw realizowane w okresie kryzysu wywołanego skutkami epidemii COVID-19</w:t>
      </w:r>
    </w:p>
    <w:p w:rsidR="005F4A01" w:rsidRPr="00455318" w:rsidRDefault="005F4A01">
      <w:pPr>
        <w:rPr>
          <w:rFonts w:ascii="Myriad Pro" w:hAnsi="Myriad Pro" w:cstheme="minorHAnsi"/>
          <w:sz w:val="20"/>
          <w:szCs w:val="20"/>
        </w:rPr>
      </w:pPr>
    </w:p>
    <w:p w:rsidR="00AE6B80" w:rsidRPr="00455318" w:rsidRDefault="00AE6B80">
      <w:pPr>
        <w:rPr>
          <w:rFonts w:ascii="Myriad Pro" w:hAnsi="Myriad Pro" w:cstheme="minorHAnsi"/>
          <w:b/>
          <w:sz w:val="20"/>
          <w:szCs w:val="20"/>
        </w:rPr>
      </w:pPr>
      <w:r w:rsidRPr="00455318">
        <w:rPr>
          <w:rFonts w:ascii="Myriad Pro" w:hAnsi="Myriad Pro" w:cstheme="minorHAnsi"/>
          <w:b/>
          <w:sz w:val="20"/>
          <w:szCs w:val="20"/>
        </w:rPr>
        <w:t>I. Podstawowe warunki wspólne dla obu naborów:</w:t>
      </w:r>
    </w:p>
    <w:p w:rsidR="005F4A01" w:rsidRPr="00455318" w:rsidRDefault="005F4A01" w:rsidP="007B3911">
      <w:pPr>
        <w:pStyle w:val="Akapitzlist"/>
        <w:numPr>
          <w:ilvl w:val="0"/>
          <w:numId w:val="11"/>
        </w:num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Celem konkursów będzie wsparcie zachodniopomorskich przedsiębiorstw działających:</w:t>
      </w:r>
    </w:p>
    <w:p w:rsidR="005F4A01" w:rsidRPr="00455318" w:rsidRDefault="005F4A01" w:rsidP="007B3911">
      <w:pPr>
        <w:pStyle w:val="Akapitzlist"/>
        <w:numPr>
          <w:ilvl w:val="1"/>
          <w:numId w:val="11"/>
        </w:numPr>
        <w:rPr>
          <w:rFonts w:ascii="Myriad Pro" w:hAnsi="Myriad Pro" w:cstheme="minorHAnsi"/>
          <w:sz w:val="20"/>
          <w:szCs w:val="20"/>
          <w:u w:val="single"/>
        </w:rPr>
      </w:pPr>
      <w:r w:rsidRPr="00455318">
        <w:rPr>
          <w:rFonts w:ascii="Myriad Pro" w:hAnsi="Myriad Pro" w:cstheme="minorHAnsi"/>
          <w:sz w:val="20"/>
          <w:szCs w:val="20"/>
        </w:rPr>
        <w:t>wyłącznie w obszarze inteligentnych specjalizacji lub branżach bezpośrednio z nimi powiązanych</w:t>
      </w:r>
      <w:r w:rsidR="002A7DC1" w:rsidRPr="00455318">
        <w:rPr>
          <w:rFonts w:ascii="Myriad Pro" w:hAnsi="Myriad Pro" w:cstheme="minorHAnsi"/>
          <w:sz w:val="20"/>
          <w:szCs w:val="20"/>
        </w:rPr>
        <w:t xml:space="preserve"> </w:t>
      </w:r>
    </w:p>
    <w:p w:rsidR="005F4A01" w:rsidRPr="00455318" w:rsidRDefault="005F4A01" w:rsidP="007B3911">
      <w:pPr>
        <w:pStyle w:val="Akapitzlist"/>
        <w:numPr>
          <w:ilvl w:val="1"/>
          <w:numId w:val="11"/>
        </w:num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w sektorze turystyki</w:t>
      </w:r>
    </w:p>
    <w:p w:rsidR="005F4A01" w:rsidRPr="00455318" w:rsidRDefault="005F4A01" w:rsidP="005F4A01">
      <w:pPr>
        <w:spacing w:after="0" w:line="240" w:lineRule="auto"/>
        <w:rPr>
          <w:rFonts w:ascii="Myriad Pro" w:eastAsia="Times New Roman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realizujących projekty inwestycyjne w okresie kryzysu gospodarczego wywołanego skutkami epidemii COVID-19 oraz </w:t>
      </w:r>
      <w:r w:rsidRPr="00455318">
        <w:rPr>
          <w:rFonts w:ascii="Myriad Pro" w:hAnsi="Myriad Pro" w:cstheme="minorHAnsi"/>
          <w:sz w:val="20"/>
          <w:szCs w:val="20"/>
          <w:u w:val="single"/>
        </w:rPr>
        <w:t>zagwarantowanie trwałości miejsc pracy</w:t>
      </w:r>
      <w:r w:rsidRPr="00455318">
        <w:rPr>
          <w:rFonts w:ascii="Myriad Pro" w:hAnsi="Myriad Pro" w:cstheme="minorHAnsi"/>
          <w:b/>
          <w:sz w:val="20"/>
          <w:szCs w:val="20"/>
        </w:rPr>
        <w:t xml:space="preserve">, </w:t>
      </w:r>
      <w:r w:rsidRPr="00455318">
        <w:rPr>
          <w:rFonts w:ascii="Myriad Pro" w:hAnsi="Myriad Pro" w:cstheme="minorHAnsi"/>
          <w:sz w:val="20"/>
          <w:szCs w:val="20"/>
        </w:rPr>
        <w:t>pod warunkiem,</w:t>
      </w:r>
      <w:r w:rsidRPr="00455318">
        <w:rPr>
          <w:rFonts w:ascii="Myriad Pro" w:hAnsi="Myriad Pro" w:cstheme="minorHAnsi"/>
          <w:b/>
          <w:sz w:val="20"/>
          <w:szCs w:val="20"/>
        </w:rPr>
        <w:t xml:space="preserve"> </w:t>
      </w:r>
      <w:r w:rsidRPr="00455318">
        <w:rPr>
          <w:rFonts w:ascii="Myriad Pro" w:eastAsia="Times New Roman" w:hAnsi="Myriad Pro" w:cstheme="minorHAnsi"/>
          <w:sz w:val="20"/>
          <w:szCs w:val="20"/>
        </w:rPr>
        <w:t xml:space="preserve">że przedsiębiorcy we wskazanych branżach rozpoczęli prowadzenie działalności nie później niż od 1 stycznia 2020r. </w:t>
      </w:r>
    </w:p>
    <w:p w:rsidR="005F4A01" w:rsidRPr="00455318" w:rsidRDefault="005F4A01" w:rsidP="005F4A01">
      <w:pPr>
        <w:ind w:left="452"/>
        <w:rPr>
          <w:rFonts w:ascii="Myriad Pro" w:hAnsi="Myriad Pro" w:cstheme="minorHAnsi"/>
          <w:sz w:val="20"/>
          <w:szCs w:val="20"/>
          <w:u w:val="single"/>
        </w:rPr>
      </w:pPr>
    </w:p>
    <w:p w:rsidR="005F4A01" w:rsidRPr="00455318" w:rsidRDefault="005F4A01" w:rsidP="007B3911">
      <w:pPr>
        <w:pStyle w:val="Akapitzlist"/>
        <w:numPr>
          <w:ilvl w:val="0"/>
          <w:numId w:val="11"/>
        </w:num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Wnioskodawcy: mikro, mali, średni przedsiębiorcy</w:t>
      </w:r>
    </w:p>
    <w:p w:rsidR="00401A24" w:rsidRPr="00455318" w:rsidRDefault="00401A24" w:rsidP="00401A24">
      <w:pPr>
        <w:pStyle w:val="Akapitzlist"/>
        <w:ind w:left="360"/>
        <w:rPr>
          <w:rFonts w:ascii="Myriad Pro" w:hAnsi="Myriad Pro" w:cstheme="minorHAnsi"/>
          <w:sz w:val="20"/>
          <w:szCs w:val="20"/>
        </w:rPr>
      </w:pPr>
    </w:p>
    <w:p w:rsidR="005F4A01" w:rsidRPr="00455318" w:rsidRDefault="005F4A01" w:rsidP="007B3911">
      <w:pPr>
        <w:pStyle w:val="Akapitzlist"/>
        <w:numPr>
          <w:ilvl w:val="0"/>
          <w:numId w:val="11"/>
        </w:num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Typy projektów</w:t>
      </w:r>
      <w:r w:rsidRPr="00455318">
        <w:rPr>
          <w:rFonts w:ascii="Myriad Pro" w:hAnsi="Myriad Pro" w:cstheme="minorHAnsi"/>
          <w:b/>
          <w:sz w:val="20"/>
          <w:szCs w:val="20"/>
        </w:rPr>
        <w:t>:</w:t>
      </w:r>
      <w:r w:rsidRPr="00455318">
        <w:rPr>
          <w:rFonts w:ascii="Myriad Pro" w:hAnsi="Myriad Pro" w:cstheme="minorHAnsi"/>
          <w:sz w:val="20"/>
          <w:szCs w:val="20"/>
        </w:rPr>
        <w:t xml:space="preserve">  Innowacyjne inwestycje przedsiębiorstw</w:t>
      </w:r>
    </w:p>
    <w:p w:rsidR="00401A24" w:rsidRPr="00455318" w:rsidRDefault="00401A24" w:rsidP="00401A24">
      <w:pPr>
        <w:pStyle w:val="Akapitzlist"/>
        <w:ind w:left="360"/>
        <w:rPr>
          <w:rFonts w:ascii="Myriad Pro" w:hAnsi="Myriad Pro" w:cstheme="minorHAnsi"/>
          <w:sz w:val="20"/>
          <w:szCs w:val="20"/>
        </w:rPr>
      </w:pPr>
    </w:p>
    <w:p w:rsidR="005F4A01" w:rsidRPr="00455318" w:rsidRDefault="005F4A01" w:rsidP="007B3911">
      <w:pPr>
        <w:pStyle w:val="Akapitzlist"/>
        <w:numPr>
          <w:ilvl w:val="0"/>
          <w:numId w:val="11"/>
        </w:num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Zgodność z celem szczegółowym priorytetu inwestycyjnego 3c oraz celem działania 1.5 jakim jest „Zwiększone zastosowanie innowacji w MŚP</w:t>
      </w:r>
      <w:r w:rsidRPr="00455318">
        <w:rPr>
          <w:rFonts w:ascii="Myriad Pro" w:hAnsi="Myriad Pro" w:cstheme="minorHAnsi"/>
          <w:b/>
          <w:sz w:val="20"/>
          <w:szCs w:val="20"/>
        </w:rPr>
        <w:t>”</w:t>
      </w:r>
      <w:r w:rsidRPr="00455318">
        <w:rPr>
          <w:rFonts w:ascii="Myriad Pro" w:hAnsi="Myriad Pro" w:cstheme="minorHAnsi"/>
          <w:sz w:val="20"/>
          <w:szCs w:val="20"/>
        </w:rPr>
        <w:t>. Wpływ na osiągnięcie wskaźnika rezultatu: Liczba wprowadzonych innowacji [szt.]”.</w:t>
      </w:r>
    </w:p>
    <w:p w:rsidR="005F4A01" w:rsidRPr="00455318" w:rsidRDefault="005F4A01" w:rsidP="005F4A01">
      <w:pPr>
        <w:pStyle w:val="Akapitzlist"/>
        <w:ind w:left="360"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  <w:u w:val="single"/>
        </w:rPr>
        <w:t xml:space="preserve">Realizacja projektu prowadzi do wprowadzenia w przedsiębiorstwie innowacji produktowej bądź procesowej, co najmniej w skali </w:t>
      </w:r>
      <w:r w:rsidRPr="00455318">
        <w:rPr>
          <w:rFonts w:ascii="Myriad Pro" w:hAnsi="Myriad Pro" w:cstheme="minorHAnsi"/>
          <w:b/>
          <w:sz w:val="20"/>
          <w:szCs w:val="20"/>
          <w:u w:val="single"/>
        </w:rPr>
        <w:t>regionalnej</w:t>
      </w:r>
    </w:p>
    <w:p w:rsidR="00401A24" w:rsidRPr="00455318" w:rsidRDefault="00401A24" w:rsidP="005F4A01">
      <w:pPr>
        <w:pStyle w:val="Akapitzlist"/>
        <w:ind w:left="360"/>
        <w:rPr>
          <w:rFonts w:ascii="Myriad Pro" w:hAnsi="Myriad Pro" w:cstheme="minorHAnsi"/>
          <w:sz w:val="20"/>
          <w:szCs w:val="20"/>
        </w:rPr>
      </w:pPr>
    </w:p>
    <w:p w:rsidR="005F4A01" w:rsidRPr="00455318" w:rsidRDefault="005F4A01" w:rsidP="007B3911">
      <w:pPr>
        <w:pStyle w:val="Akapitzlist"/>
        <w:numPr>
          <w:ilvl w:val="0"/>
          <w:numId w:val="11"/>
        </w:numPr>
        <w:spacing w:after="0"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Dofinansowaniu będą podlegały projekty obejmujące inwestycje w grunty, budynki, budowle, nowoczesne maszyny i urządzenia, wartości niematerialne i prawne, czy wdrażanie nowych rozwiązań technologicznych, prowadzące do:</w:t>
      </w:r>
    </w:p>
    <w:p w:rsidR="005F4A01" w:rsidRPr="00455318" w:rsidRDefault="005F4A01" w:rsidP="00401A24">
      <w:pPr>
        <w:numPr>
          <w:ilvl w:val="0"/>
          <w:numId w:val="2"/>
        </w:numPr>
        <w:spacing w:after="0"/>
        <w:contextualSpacing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budowy/rozbudowy przedsiębiorstwa, </w:t>
      </w:r>
    </w:p>
    <w:p w:rsidR="005F4A01" w:rsidRPr="00455318" w:rsidRDefault="005F4A01" w:rsidP="005F4A01">
      <w:pPr>
        <w:numPr>
          <w:ilvl w:val="0"/>
          <w:numId w:val="2"/>
        </w:numPr>
        <w:contextualSpacing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wykreowania nowego lub zasadniczo ulepszonego produktu, </w:t>
      </w:r>
    </w:p>
    <w:p w:rsidR="005F4A01" w:rsidRPr="00455318" w:rsidRDefault="005F4A01" w:rsidP="005F4A01">
      <w:pPr>
        <w:numPr>
          <w:ilvl w:val="0"/>
          <w:numId w:val="2"/>
        </w:numPr>
        <w:contextualSpacing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zwiększenia efektywności produkcji przedsiębiorstwa, </w:t>
      </w:r>
    </w:p>
    <w:p w:rsidR="005F4A01" w:rsidRPr="00455318" w:rsidRDefault="005F4A01" w:rsidP="005F4A01">
      <w:pPr>
        <w:numPr>
          <w:ilvl w:val="0"/>
          <w:numId w:val="2"/>
        </w:numPr>
        <w:contextualSpacing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zasadniczej zmiany procesu produkcyjnego.</w:t>
      </w:r>
    </w:p>
    <w:p w:rsidR="005F4A01" w:rsidRPr="00455318" w:rsidRDefault="005F4A01" w:rsidP="007B3911">
      <w:pPr>
        <w:pStyle w:val="Akapitzlist"/>
        <w:numPr>
          <w:ilvl w:val="0"/>
          <w:numId w:val="11"/>
        </w:num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Wymagana konkurencyjność przedsiębiorstwa co najmniej na poziomie  </w:t>
      </w:r>
      <w:r w:rsidRPr="00455318">
        <w:rPr>
          <w:rFonts w:ascii="Myriad Pro" w:hAnsi="Myriad Pro" w:cstheme="minorHAnsi"/>
          <w:b/>
          <w:sz w:val="20"/>
          <w:szCs w:val="20"/>
        </w:rPr>
        <w:t xml:space="preserve">regionalnym </w:t>
      </w:r>
    </w:p>
    <w:p w:rsidR="00401A24" w:rsidRPr="00455318" w:rsidRDefault="00401A24" w:rsidP="00401A24">
      <w:pPr>
        <w:pStyle w:val="Akapitzlist"/>
        <w:ind w:left="360"/>
        <w:rPr>
          <w:rFonts w:ascii="Myriad Pro" w:hAnsi="Myriad Pro" w:cstheme="minorHAnsi"/>
          <w:sz w:val="20"/>
          <w:szCs w:val="20"/>
        </w:rPr>
      </w:pPr>
    </w:p>
    <w:p w:rsidR="008D05E3" w:rsidRDefault="005F4A01" w:rsidP="008D05E3">
      <w:pPr>
        <w:pStyle w:val="Akapitzlist"/>
        <w:numPr>
          <w:ilvl w:val="0"/>
          <w:numId w:val="11"/>
        </w:numPr>
        <w:rPr>
          <w:rFonts w:ascii="Myriad Pro" w:hAnsi="Myriad Pro" w:cs="Arial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Pr</w:t>
      </w:r>
      <w:r w:rsidR="00815230" w:rsidRPr="00455318">
        <w:rPr>
          <w:rFonts w:ascii="Myriad Pro" w:hAnsi="Myriad Pro" w:cstheme="minorHAnsi"/>
          <w:sz w:val="20"/>
          <w:szCs w:val="20"/>
        </w:rPr>
        <w:t xml:space="preserve">ojekty będą mogły zakładać działania (wydatki) służące </w:t>
      </w:r>
      <w:r w:rsidRPr="00455318">
        <w:rPr>
          <w:rFonts w:ascii="Myriad Pro" w:hAnsi="Myriad Pro" w:cstheme="minorHAnsi"/>
          <w:b/>
          <w:sz w:val="20"/>
          <w:szCs w:val="20"/>
        </w:rPr>
        <w:t>dostosowaniu przedsiębiorstwa do skutecznego przeciwdziałania negatywnym skutkom wystąpienia epidemii COVID-19</w:t>
      </w:r>
      <w:r w:rsidRPr="00455318">
        <w:rPr>
          <w:rFonts w:ascii="Myriad Pro" w:hAnsi="Myriad Pro" w:cstheme="minorHAnsi"/>
          <w:sz w:val="20"/>
          <w:szCs w:val="20"/>
        </w:rPr>
        <w:t xml:space="preserve">, tzn. działań polegających na przebudowie lub rozbudowie infrastruktury (obiektów), adaptacji pomieszczeń, wdrożeniu rozwiązań ICT, zakupie </w:t>
      </w:r>
      <w:r w:rsidR="008D66BA" w:rsidRPr="00455318">
        <w:rPr>
          <w:rFonts w:ascii="Myriad Pro" w:hAnsi="Myriad Pro" w:cstheme="minorHAnsi"/>
          <w:sz w:val="20"/>
          <w:szCs w:val="20"/>
        </w:rPr>
        <w:t xml:space="preserve">środków trwałych </w:t>
      </w:r>
      <w:r w:rsidRPr="00455318">
        <w:rPr>
          <w:rFonts w:ascii="Myriad Pro" w:hAnsi="Myriad Pro" w:cstheme="minorHAnsi"/>
          <w:sz w:val="20"/>
          <w:szCs w:val="20"/>
        </w:rPr>
        <w:t>(ozonatory, lampy UV, urządzenia sterylizujące, wyparzające, itp.), z wyłączeniem możliwości zakupu środków ochrony osobistej takich jak maseczki, przyłbice, płyny do dezynfekcji rąk;</w:t>
      </w:r>
      <w:r w:rsidR="008D05E3" w:rsidRPr="00455318">
        <w:rPr>
          <w:rFonts w:ascii="Myriad Pro" w:hAnsi="Myriad Pro" w:cs="Arial"/>
          <w:sz w:val="20"/>
          <w:szCs w:val="20"/>
        </w:rPr>
        <w:t xml:space="preserve"> </w:t>
      </w:r>
    </w:p>
    <w:p w:rsidR="007F2EA9" w:rsidRPr="00455318" w:rsidRDefault="007F2EA9" w:rsidP="007F2EA9">
      <w:pPr>
        <w:pStyle w:val="Akapitzlist"/>
        <w:ind w:left="360"/>
        <w:rPr>
          <w:rFonts w:ascii="Myriad Pro" w:hAnsi="Myriad Pro" w:cs="Arial"/>
          <w:sz w:val="20"/>
          <w:szCs w:val="20"/>
        </w:rPr>
      </w:pPr>
    </w:p>
    <w:p w:rsidR="005F4A01" w:rsidRPr="001E19E1" w:rsidRDefault="008D05E3" w:rsidP="001E19E1">
      <w:pPr>
        <w:pStyle w:val="Akapitzlist"/>
        <w:numPr>
          <w:ilvl w:val="0"/>
          <w:numId w:val="11"/>
        </w:numPr>
        <w:rPr>
          <w:rFonts w:ascii="Myriad Pro" w:hAnsi="Myriad Pro" w:cs="Arial"/>
          <w:sz w:val="20"/>
          <w:szCs w:val="20"/>
        </w:rPr>
      </w:pPr>
      <w:r w:rsidRPr="00455318">
        <w:rPr>
          <w:rFonts w:ascii="Myriad Pro" w:hAnsi="Myriad Pro" w:cs="Arial"/>
          <w:sz w:val="20"/>
          <w:szCs w:val="20"/>
        </w:rPr>
        <w:t>Maksymalna wartość wydatków kwalifikowalnych służących dostosowaniu przedsiębiorstwa do skutecznego przeciwdziałania negatywnym skutkom wystąpienia epidemii COVID-19 – 25% całkowitych wydatków kwalifikowalnych projektu</w:t>
      </w:r>
    </w:p>
    <w:p w:rsidR="00401A24" w:rsidRPr="00455318" w:rsidRDefault="00401A24" w:rsidP="00401A24">
      <w:pPr>
        <w:pStyle w:val="Akapitzlist"/>
        <w:ind w:left="1080"/>
        <w:rPr>
          <w:rFonts w:ascii="Myriad Pro" w:hAnsi="Myriad Pro" w:cstheme="minorHAnsi"/>
          <w:sz w:val="20"/>
          <w:szCs w:val="20"/>
          <w:highlight w:val="yellow"/>
        </w:rPr>
      </w:pPr>
    </w:p>
    <w:p w:rsidR="00401A24" w:rsidRPr="00455318" w:rsidRDefault="00401A24" w:rsidP="007B3911">
      <w:pPr>
        <w:pStyle w:val="Akapitzlist"/>
        <w:numPr>
          <w:ilvl w:val="0"/>
          <w:numId w:val="11"/>
        </w:num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Projekt jest realizowany na obszarze województwa zachodniopomorskiego. W przypadku projektów o niestacjonarnym charakterze siedziba Wnioskodawcy musi się znaleźć na terenie województwa zachodniopomorskiego. Wnioskodawca </w:t>
      </w:r>
      <w:r w:rsidRPr="00455318">
        <w:rPr>
          <w:rFonts w:ascii="Myriad Pro" w:hAnsi="Myriad Pro" w:cstheme="minorHAnsi"/>
          <w:sz w:val="20"/>
          <w:szCs w:val="20"/>
          <w:u w:val="single"/>
        </w:rPr>
        <w:t>na dzień złożenia wniosku o dofinansowanie</w:t>
      </w:r>
      <w:r w:rsidRPr="00455318">
        <w:rPr>
          <w:rFonts w:ascii="Myriad Pro" w:hAnsi="Myriad Pro" w:cstheme="minorHAnsi"/>
          <w:sz w:val="20"/>
          <w:szCs w:val="20"/>
        </w:rPr>
        <w:t xml:space="preserve"> musi posiadać prawo do dysponowania nieruchomością na cele realizacji projektu (nie dotyczy projektów, które swoim zakresem obejmują zakup nieruchomości).</w:t>
      </w:r>
    </w:p>
    <w:p w:rsidR="002A7DC1" w:rsidRPr="00455318" w:rsidRDefault="002A7DC1" w:rsidP="002A7DC1">
      <w:pPr>
        <w:pStyle w:val="Akapitzlist"/>
        <w:ind w:left="360"/>
        <w:rPr>
          <w:rFonts w:ascii="Myriad Pro" w:hAnsi="Myriad Pro" w:cstheme="minorHAnsi"/>
          <w:sz w:val="20"/>
          <w:szCs w:val="20"/>
        </w:rPr>
      </w:pPr>
    </w:p>
    <w:p w:rsidR="002A7DC1" w:rsidRPr="00455318" w:rsidRDefault="005F4A01" w:rsidP="007B391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Minimalna wartość kosztów kwalifikowanych projektu wynosi 500 000 zł</w:t>
      </w:r>
    </w:p>
    <w:p w:rsidR="002A7DC1" w:rsidRPr="00455318" w:rsidRDefault="002A7DC1" w:rsidP="002A7DC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theme="minorHAnsi"/>
          <w:sz w:val="20"/>
          <w:szCs w:val="20"/>
        </w:rPr>
      </w:pPr>
    </w:p>
    <w:p w:rsidR="00AE6B80" w:rsidRPr="00455318" w:rsidRDefault="005F4A01" w:rsidP="007B391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theme="minorHAnsi"/>
          <w:sz w:val="20"/>
          <w:szCs w:val="20"/>
        </w:rPr>
      </w:pPr>
      <w:r w:rsidRPr="00455318">
        <w:rPr>
          <w:rStyle w:val="Pogrubienie"/>
          <w:rFonts w:ascii="Myriad Pro" w:hAnsi="Myriad Pro" w:cstheme="minorHAnsi"/>
          <w:b w:val="0"/>
          <w:sz w:val="20"/>
          <w:szCs w:val="20"/>
        </w:rPr>
        <w:t>Maksymalna kwota dofinansowania projektu</w:t>
      </w:r>
      <w:r w:rsidRPr="00455318">
        <w:rPr>
          <w:rStyle w:val="Pogrubienie"/>
          <w:rFonts w:ascii="Myriad Pro" w:hAnsi="Myriad Pro" w:cstheme="minorHAnsi"/>
          <w:sz w:val="20"/>
          <w:szCs w:val="20"/>
        </w:rPr>
        <w:t xml:space="preserve"> </w:t>
      </w:r>
      <w:r w:rsidRPr="00455318">
        <w:rPr>
          <w:rFonts w:ascii="Myriad Pro" w:hAnsi="Myriad Pro" w:cstheme="minorHAnsi"/>
          <w:sz w:val="20"/>
          <w:szCs w:val="20"/>
        </w:rPr>
        <w:t>wynosi 4 000 000,00 zł</w:t>
      </w:r>
    </w:p>
    <w:p w:rsidR="002A7DC1" w:rsidRPr="00455318" w:rsidRDefault="002A7DC1" w:rsidP="002A7DC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theme="minorHAnsi"/>
          <w:sz w:val="20"/>
          <w:szCs w:val="20"/>
        </w:rPr>
      </w:pPr>
    </w:p>
    <w:p w:rsidR="002A7DC1" w:rsidRPr="00455318" w:rsidRDefault="002A7DC1" w:rsidP="002A7DC1">
      <w:pPr>
        <w:spacing w:line="360" w:lineRule="auto"/>
        <w:rPr>
          <w:rFonts w:ascii="Myriad Pro" w:hAnsi="Myriad Pro" w:cstheme="minorHAnsi"/>
          <w:b/>
          <w:sz w:val="20"/>
          <w:szCs w:val="20"/>
        </w:rPr>
      </w:pPr>
      <w:r w:rsidRPr="00455318">
        <w:rPr>
          <w:rFonts w:ascii="Myriad Pro" w:hAnsi="Myriad Pro" w:cstheme="minorHAnsi"/>
          <w:b/>
          <w:sz w:val="20"/>
          <w:szCs w:val="20"/>
        </w:rPr>
        <w:t>12. Alokacja:</w:t>
      </w:r>
    </w:p>
    <w:p w:rsidR="002A7DC1" w:rsidRPr="00455318" w:rsidRDefault="002A7DC1" w:rsidP="007B3911">
      <w:pPr>
        <w:pStyle w:val="Akapitzlist"/>
        <w:numPr>
          <w:ilvl w:val="0"/>
          <w:numId w:val="13"/>
        </w:numPr>
        <w:spacing w:line="360" w:lineRule="auto"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nabór dedykowany inteligentnym specjalizacjom – 30 mln zł</w:t>
      </w:r>
    </w:p>
    <w:p w:rsidR="002A7DC1" w:rsidRPr="00455318" w:rsidRDefault="002A7DC1" w:rsidP="007B3911">
      <w:pPr>
        <w:pStyle w:val="Akapitzlist"/>
        <w:numPr>
          <w:ilvl w:val="0"/>
          <w:numId w:val="13"/>
        </w:numPr>
        <w:spacing w:line="360" w:lineRule="auto"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nabór dedykowany turystyce – 20 mln zł</w:t>
      </w:r>
    </w:p>
    <w:p w:rsidR="002A7DC1" w:rsidRPr="00455318" w:rsidRDefault="002A7DC1" w:rsidP="002A7DC1">
      <w:pPr>
        <w:spacing w:line="360" w:lineRule="auto"/>
        <w:rPr>
          <w:rFonts w:ascii="Myriad Pro" w:hAnsi="Myriad Pro" w:cstheme="minorHAnsi"/>
          <w:b/>
          <w:sz w:val="20"/>
          <w:szCs w:val="20"/>
        </w:rPr>
      </w:pPr>
      <w:r w:rsidRPr="00455318">
        <w:rPr>
          <w:rFonts w:ascii="Myriad Pro" w:hAnsi="Myriad Pro" w:cstheme="minorHAnsi"/>
          <w:b/>
          <w:sz w:val="20"/>
          <w:szCs w:val="20"/>
        </w:rPr>
        <w:t xml:space="preserve">II Kryteria premiowane: </w:t>
      </w:r>
    </w:p>
    <w:p w:rsidR="002A7DC1" w:rsidRPr="00455318" w:rsidRDefault="002A7DC1" w:rsidP="007B3911">
      <w:pPr>
        <w:pStyle w:val="Akapitzlist"/>
        <w:numPr>
          <w:ilvl w:val="0"/>
          <w:numId w:val="3"/>
        </w:numPr>
        <w:spacing w:line="360" w:lineRule="auto"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Wysoko premiowane projekty gotowe do realizacji</w:t>
      </w:r>
    </w:p>
    <w:p w:rsidR="002A7DC1" w:rsidRPr="00455318" w:rsidRDefault="002A7DC1" w:rsidP="002A7DC1">
      <w:pPr>
        <w:tabs>
          <w:tab w:val="left" w:pos="1204"/>
        </w:tabs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Punkty przyznawane są za posiadanie wymaganych pozwoleń, decyzji, których uzyskanie wynika z procedur prawa budowlanego oraz posiadanie wymaganych koncesji, pozwoleń:</w:t>
      </w:r>
    </w:p>
    <w:p w:rsidR="002A7DC1" w:rsidRPr="00455318" w:rsidRDefault="002A7DC1" w:rsidP="007B3911">
      <w:pPr>
        <w:pStyle w:val="Akapitzlist"/>
        <w:numPr>
          <w:ilvl w:val="0"/>
          <w:numId w:val="16"/>
        </w:numPr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projekt nie wymaga uzyskania ww. dokumentów – </w:t>
      </w:r>
      <w:r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 xml:space="preserve">10  pkt. </w:t>
      </w:r>
      <w:r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br/>
        <w:t>lub</w:t>
      </w:r>
    </w:p>
    <w:p w:rsidR="002A7DC1" w:rsidRPr="00455318" w:rsidRDefault="002A7DC1" w:rsidP="007B3911">
      <w:pPr>
        <w:pStyle w:val="Akapitzlist"/>
        <w:numPr>
          <w:ilvl w:val="0"/>
          <w:numId w:val="16"/>
        </w:numPr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wnioskodawca  posiada komplet dokumentów  – </w:t>
      </w:r>
      <w:r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>10 pkt.</w:t>
      </w:r>
    </w:p>
    <w:p w:rsidR="002A7DC1" w:rsidRPr="00455318" w:rsidRDefault="002A7DC1" w:rsidP="007B3911">
      <w:pPr>
        <w:pStyle w:val="Akapitzlist"/>
        <w:numPr>
          <w:ilvl w:val="0"/>
          <w:numId w:val="16"/>
        </w:numPr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wnioskodawca nie posiada ww. dokumentów  – </w:t>
      </w:r>
      <w:r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>0 pkt.</w:t>
      </w:r>
    </w:p>
    <w:p w:rsidR="002A7DC1" w:rsidRPr="00455318" w:rsidRDefault="002A7DC1" w:rsidP="007B3911">
      <w:pPr>
        <w:pStyle w:val="Akapitzlist"/>
        <w:numPr>
          <w:ilvl w:val="0"/>
          <w:numId w:val="16"/>
        </w:numPr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projekt zakłada zakup nieruchomości – </w:t>
      </w:r>
      <w:r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>0 pkt</w:t>
      </w: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>.</w:t>
      </w:r>
    </w:p>
    <w:p w:rsidR="00AE6B80" w:rsidRPr="00455318" w:rsidRDefault="00AE6B80" w:rsidP="00AE6B80">
      <w:pPr>
        <w:pStyle w:val="Akapitzlist"/>
        <w:ind w:left="1039"/>
        <w:rPr>
          <w:rFonts w:ascii="Myriad Pro" w:eastAsia="Times New Roman" w:hAnsi="Myriad Pro" w:cstheme="minorHAnsi"/>
          <w:color w:val="000000"/>
          <w:sz w:val="20"/>
          <w:szCs w:val="20"/>
          <w:highlight w:val="yellow"/>
        </w:rPr>
      </w:pPr>
    </w:p>
    <w:p w:rsidR="00AE6B80" w:rsidRPr="00455318" w:rsidRDefault="00AE6B80" w:rsidP="007B3911">
      <w:pPr>
        <w:pStyle w:val="Akapitzlist"/>
        <w:numPr>
          <w:ilvl w:val="0"/>
          <w:numId w:val="3"/>
        </w:num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Efektywność dofinansowania</w:t>
      </w:r>
    </w:p>
    <w:p w:rsidR="00AE6B80" w:rsidRPr="00455318" w:rsidRDefault="00AE6B80" w:rsidP="00AE6B80">
      <w:pPr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>W związku z dążeniem do stymulowania rozwoju jak największej liczby podmiotów gospodarczych działających w branży turystycznej punkty przyznawane są w zależności od kwoty dofinansowania o jaką ubiega się Wnioskodawca:</w:t>
      </w:r>
    </w:p>
    <w:p w:rsidR="00AE6B80" w:rsidRPr="00455318" w:rsidRDefault="00AE6B80" w:rsidP="007B3911">
      <w:pPr>
        <w:pStyle w:val="Akapitzlist"/>
        <w:numPr>
          <w:ilvl w:val="0"/>
          <w:numId w:val="17"/>
        </w:numPr>
        <w:rPr>
          <w:rFonts w:ascii="Myriad Pro" w:eastAsia="Times New Roman" w:hAnsi="Myriad Pro" w:cstheme="minorHAnsi"/>
          <w:b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dofinansowanie mniejsze lub równe 1 mln – </w:t>
      </w:r>
      <w:r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 xml:space="preserve"> 4 pkt</w:t>
      </w:r>
    </w:p>
    <w:p w:rsidR="00AE6B80" w:rsidRPr="00455318" w:rsidRDefault="00AE6B80" w:rsidP="007B3911">
      <w:pPr>
        <w:pStyle w:val="Akapitzlist"/>
        <w:numPr>
          <w:ilvl w:val="0"/>
          <w:numId w:val="17"/>
        </w:numPr>
        <w:rPr>
          <w:rFonts w:ascii="Myriad Pro" w:eastAsia="Times New Roman" w:hAnsi="Myriad Pro" w:cstheme="minorHAnsi"/>
          <w:b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dofinansowanie  powyżej 1 mln do 2 mln  zł – </w:t>
      </w:r>
      <w:r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>3 pkt.</w:t>
      </w:r>
    </w:p>
    <w:p w:rsidR="00AE6B80" w:rsidRPr="00455318" w:rsidRDefault="00AE6B80" w:rsidP="007B3911">
      <w:pPr>
        <w:pStyle w:val="Akapitzlist"/>
        <w:numPr>
          <w:ilvl w:val="0"/>
          <w:numId w:val="17"/>
        </w:numPr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dofinansowanie powyżej 2 mln do 3 mln zł – </w:t>
      </w:r>
      <w:r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>2 pkt.</w:t>
      </w:r>
    </w:p>
    <w:p w:rsidR="00AE6B80" w:rsidRDefault="00AE6B80" w:rsidP="007B3911">
      <w:pPr>
        <w:pStyle w:val="Akapitzlist"/>
        <w:numPr>
          <w:ilvl w:val="0"/>
          <w:numId w:val="17"/>
        </w:numPr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dofinansowanie powyżej 3 mln zł do 3,5 mln zł </w:t>
      </w:r>
      <w:r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>– 1 pkt.</w:t>
      </w: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 </w:t>
      </w:r>
    </w:p>
    <w:p w:rsidR="007F2EA9" w:rsidRPr="00455318" w:rsidRDefault="007F2EA9" w:rsidP="007F2EA9">
      <w:pPr>
        <w:pStyle w:val="Akapitzlist"/>
        <w:rPr>
          <w:rFonts w:ascii="Myriad Pro" w:eastAsia="Times New Roman" w:hAnsi="Myriad Pro" w:cstheme="minorHAnsi"/>
          <w:color w:val="000000"/>
          <w:sz w:val="20"/>
          <w:szCs w:val="20"/>
        </w:rPr>
      </w:pPr>
      <w:bookmarkStart w:id="0" w:name="_GoBack"/>
      <w:bookmarkEnd w:id="0"/>
    </w:p>
    <w:p w:rsidR="00AE6B80" w:rsidRPr="00455318" w:rsidRDefault="00711F0F" w:rsidP="007B3911">
      <w:pPr>
        <w:pStyle w:val="Akapitzlist"/>
        <w:numPr>
          <w:ilvl w:val="0"/>
          <w:numId w:val="3"/>
        </w:numPr>
        <w:rPr>
          <w:rFonts w:ascii="Myriad Pro" w:hAnsi="Myriad Pro" w:cstheme="minorHAnsi"/>
          <w:color w:val="000000"/>
          <w:sz w:val="20"/>
          <w:szCs w:val="20"/>
        </w:rPr>
      </w:pPr>
      <w:r w:rsidRPr="00455318">
        <w:rPr>
          <w:rFonts w:ascii="Myriad Pro" w:hAnsi="Myriad Pro" w:cstheme="minorHAnsi"/>
          <w:color w:val="000000"/>
          <w:sz w:val="20"/>
          <w:szCs w:val="20"/>
          <w:u w:val="single"/>
        </w:rPr>
        <w:t>Odstępuje się od</w:t>
      </w:r>
      <w:r w:rsidR="00AE6B80" w:rsidRPr="00455318">
        <w:rPr>
          <w:rFonts w:ascii="Myriad Pro" w:hAnsi="Myriad Pro" w:cstheme="minorHAnsi"/>
          <w:color w:val="000000"/>
          <w:sz w:val="20"/>
          <w:szCs w:val="20"/>
        </w:rPr>
        <w:t xml:space="preserve"> premiowania:</w:t>
      </w:r>
    </w:p>
    <w:p w:rsidR="00AE6B80" w:rsidRPr="00455318" w:rsidRDefault="00AE6B80" w:rsidP="007B3911">
      <w:pPr>
        <w:pStyle w:val="Akapitzlist"/>
        <w:numPr>
          <w:ilvl w:val="0"/>
          <w:numId w:val="8"/>
        </w:numPr>
        <w:rPr>
          <w:rFonts w:ascii="Myriad Pro" w:eastAsia="Times New Roman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color w:val="000000"/>
          <w:sz w:val="20"/>
          <w:szCs w:val="20"/>
        </w:rPr>
        <w:t>tworzenia nowych miejsc pracy;</w:t>
      </w:r>
    </w:p>
    <w:p w:rsidR="00AE6B80" w:rsidRPr="00455318" w:rsidRDefault="00AE6B80" w:rsidP="007B3911">
      <w:pPr>
        <w:pStyle w:val="Akapitzlist"/>
        <w:numPr>
          <w:ilvl w:val="0"/>
          <w:numId w:val="8"/>
        </w:numPr>
        <w:rPr>
          <w:rFonts w:ascii="Myriad Pro" w:eastAsia="Times New Roman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color w:val="000000"/>
          <w:sz w:val="20"/>
          <w:szCs w:val="20"/>
        </w:rPr>
        <w:t>płacenia podatków w regionie</w:t>
      </w:r>
    </w:p>
    <w:p w:rsidR="00295648" w:rsidRPr="00455318" w:rsidRDefault="00295648" w:rsidP="00455318">
      <w:pPr>
        <w:pStyle w:val="Akapitzlist"/>
        <w:ind w:left="808"/>
        <w:rPr>
          <w:rFonts w:ascii="Myriad Pro" w:eastAsia="Times New Roman" w:hAnsi="Myriad Pro" w:cstheme="minorHAnsi"/>
          <w:sz w:val="20"/>
          <w:szCs w:val="20"/>
        </w:rPr>
      </w:pPr>
    </w:p>
    <w:p w:rsidR="00582D0B" w:rsidRPr="00455318" w:rsidRDefault="0045118C" w:rsidP="00582D0B">
      <w:pPr>
        <w:rPr>
          <w:rFonts w:ascii="Myriad Pro" w:eastAsia="Times New Roman" w:hAnsi="Myriad Pro" w:cstheme="minorHAnsi"/>
          <w:b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b/>
          <w:sz w:val="20"/>
          <w:szCs w:val="20"/>
        </w:rPr>
        <w:t>III</w:t>
      </w:r>
      <w:r w:rsidR="00C6272C" w:rsidRPr="00455318">
        <w:rPr>
          <w:rFonts w:ascii="Myriad Pro" w:eastAsia="Times New Roman" w:hAnsi="Myriad Pro" w:cstheme="minorHAnsi"/>
          <w:b/>
          <w:sz w:val="20"/>
          <w:szCs w:val="20"/>
        </w:rPr>
        <w:t xml:space="preserve">. </w:t>
      </w:r>
      <w:r w:rsidR="00C6272C"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 xml:space="preserve"> </w:t>
      </w:r>
      <w:r w:rsidR="00582D0B" w:rsidRPr="00455318">
        <w:rPr>
          <w:rFonts w:ascii="Myriad Pro" w:hAnsi="Myriad Pro" w:cstheme="minorHAnsi"/>
          <w:b/>
          <w:sz w:val="20"/>
          <w:szCs w:val="20"/>
        </w:rPr>
        <w:t>Zastosowanie mechanizmu pomocy zwrotnej:</w:t>
      </w:r>
    </w:p>
    <w:p w:rsidR="00582D0B" w:rsidRPr="00455318" w:rsidRDefault="00582D0B" w:rsidP="00582D0B">
      <w:p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Pomoc zwrotna to instrument „hybrydowy” pomiędzy instrumentem finansowym (najbardziej pożądanym przez KE), a dotacją (najpopularniejszą wśród przedsiębiorców).</w:t>
      </w:r>
    </w:p>
    <w:p w:rsidR="00582D0B" w:rsidRPr="00455318" w:rsidRDefault="00582D0B" w:rsidP="00582D0B">
      <w:pPr>
        <w:rPr>
          <w:rFonts w:ascii="Myriad Pro" w:hAnsi="Myriad Pro" w:cstheme="minorHAnsi"/>
          <w:b/>
          <w:sz w:val="20"/>
          <w:szCs w:val="20"/>
        </w:rPr>
      </w:pPr>
      <w:r w:rsidRPr="00455318">
        <w:rPr>
          <w:rFonts w:ascii="Myriad Pro" w:hAnsi="Myriad Pro" w:cstheme="minorHAnsi"/>
          <w:b/>
          <w:sz w:val="20"/>
          <w:szCs w:val="20"/>
        </w:rPr>
        <w:t xml:space="preserve">Zasady: </w:t>
      </w:r>
    </w:p>
    <w:p w:rsidR="00C64B9E" w:rsidRPr="00455318" w:rsidRDefault="00C64B9E" w:rsidP="00C64B9E">
      <w:p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Weryfikacja konieczności zwrotu pomocy odbywa się w oparciu o nowy wskaźnik rezultatu bezpośredniego: </w:t>
      </w:r>
    </w:p>
    <w:p w:rsidR="00C64B9E" w:rsidRPr="00455318" w:rsidRDefault="00C64B9E" w:rsidP="00582D0B">
      <w:pPr>
        <w:rPr>
          <w:rFonts w:ascii="Myriad Pro" w:hAnsi="Myriad Pro" w:cstheme="minorHAnsi"/>
          <w:color w:val="000000"/>
          <w:sz w:val="20"/>
          <w:szCs w:val="20"/>
          <w:lang w:eastAsia="ar-SA"/>
        </w:rPr>
      </w:pPr>
      <w:r w:rsidRPr="00455318">
        <w:rPr>
          <w:rFonts w:ascii="Myriad Pro" w:hAnsi="Myriad Pro" w:cstheme="minorHAnsi"/>
          <w:b/>
          <w:sz w:val="20"/>
          <w:szCs w:val="20"/>
        </w:rPr>
        <w:t>Wielkość zatrudnienia w przedsiębiorstwie utrzymana dzięki realizacji inwestycji (etaty</w:t>
      </w:r>
      <w:r w:rsidRPr="00455318">
        <w:rPr>
          <w:rFonts w:ascii="Myriad Pro" w:hAnsi="Myriad Pro" w:cstheme="minorHAnsi"/>
          <w:sz w:val="20"/>
          <w:szCs w:val="20"/>
        </w:rPr>
        <w:t>)</w:t>
      </w:r>
      <w:r w:rsidRPr="00455318">
        <w:rPr>
          <w:rFonts w:ascii="Myriad Pro" w:hAnsi="Myriad Pro" w:cstheme="minorHAnsi"/>
          <w:color w:val="000000"/>
          <w:sz w:val="20"/>
          <w:szCs w:val="20"/>
          <w:lang w:eastAsia="ar-SA"/>
        </w:rPr>
        <w:t xml:space="preserve"> </w:t>
      </w:r>
    </w:p>
    <w:p w:rsidR="00582D0B" w:rsidRPr="00455318" w:rsidRDefault="00582D0B" w:rsidP="00582D0B">
      <w:p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Jeśli przedsiębiorca przez </w:t>
      </w:r>
      <w:r w:rsidR="009C7F0F">
        <w:rPr>
          <w:rFonts w:ascii="Myriad Pro" w:hAnsi="Myriad Pro" w:cstheme="minorHAnsi"/>
          <w:sz w:val="20"/>
          <w:szCs w:val="20"/>
        </w:rPr>
        <w:t>24</w:t>
      </w:r>
      <w:r w:rsidR="009C7F0F" w:rsidRPr="00455318">
        <w:rPr>
          <w:rFonts w:ascii="Myriad Pro" w:hAnsi="Myriad Pro" w:cstheme="minorHAnsi"/>
          <w:sz w:val="20"/>
          <w:szCs w:val="20"/>
        </w:rPr>
        <w:t xml:space="preserve"> </w:t>
      </w:r>
      <w:r w:rsidR="009C7F0F">
        <w:rPr>
          <w:rFonts w:ascii="Myriad Pro" w:hAnsi="Myriad Pro" w:cstheme="minorHAnsi"/>
          <w:sz w:val="20"/>
          <w:szCs w:val="20"/>
        </w:rPr>
        <w:t>miesią</w:t>
      </w:r>
      <w:r w:rsidR="009C7F0F" w:rsidRPr="00455318">
        <w:rPr>
          <w:rFonts w:ascii="Myriad Pro" w:hAnsi="Myriad Pro" w:cstheme="minorHAnsi"/>
          <w:sz w:val="20"/>
          <w:szCs w:val="20"/>
        </w:rPr>
        <w:t>c</w:t>
      </w:r>
      <w:r w:rsidR="009C7F0F">
        <w:rPr>
          <w:rFonts w:ascii="Myriad Pro" w:hAnsi="Myriad Pro" w:cstheme="minorHAnsi"/>
          <w:sz w:val="20"/>
          <w:szCs w:val="20"/>
        </w:rPr>
        <w:t>e</w:t>
      </w:r>
      <w:r w:rsidR="009C7F0F" w:rsidRPr="00455318">
        <w:rPr>
          <w:rFonts w:ascii="Myriad Pro" w:hAnsi="Myriad Pro" w:cstheme="minorHAnsi"/>
          <w:sz w:val="20"/>
          <w:szCs w:val="20"/>
        </w:rPr>
        <w:t xml:space="preserve"> </w:t>
      </w:r>
      <w:r w:rsidRPr="00455318">
        <w:rPr>
          <w:rFonts w:ascii="Myriad Pro" w:hAnsi="Myriad Pro" w:cstheme="minorHAnsi"/>
          <w:sz w:val="20"/>
          <w:szCs w:val="20"/>
        </w:rPr>
        <w:t>po zakończeniu projektu</w:t>
      </w:r>
      <w:r w:rsidR="001B6FE9">
        <w:rPr>
          <w:rStyle w:val="Odwoanieprzypisudolnego"/>
          <w:rFonts w:ascii="Myriad Pro" w:hAnsi="Myriad Pro" w:cstheme="minorHAnsi"/>
          <w:sz w:val="20"/>
          <w:szCs w:val="20"/>
        </w:rPr>
        <w:footnoteReference w:id="1"/>
      </w:r>
      <w:r w:rsidRPr="00455318">
        <w:rPr>
          <w:rFonts w:ascii="Myriad Pro" w:hAnsi="Myriad Pro" w:cstheme="minorHAnsi"/>
          <w:sz w:val="20"/>
          <w:szCs w:val="20"/>
        </w:rPr>
        <w:t xml:space="preserve"> nie obniży zatrudnienia</w:t>
      </w:r>
      <w:r w:rsidR="00C64B9E" w:rsidRPr="00455318">
        <w:rPr>
          <w:rFonts w:ascii="Myriad Pro" w:hAnsi="Myriad Pro" w:cstheme="minorHAnsi"/>
          <w:sz w:val="20"/>
          <w:szCs w:val="20"/>
        </w:rPr>
        <w:t xml:space="preserve"> </w:t>
      </w:r>
      <w:r w:rsidR="00F96AB0" w:rsidRPr="00455318">
        <w:rPr>
          <w:rFonts w:ascii="Myriad Pro" w:hAnsi="Myriad Pro" w:cstheme="minorHAnsi"/>
          <w:sz w:val="20"/>
          <w:szCs w:val="20"/>
        </w:rPr>
        <w:t>s</w:t>
      </w:r>
      <w:r w:rsidR="00C64B9E" w:rsidRPr="00455318">
        <w:rPr>
          <w:rFonts w:ascii="Myriad Pro" w:hAnsi="Myriad Pro" w:cstheme="minorHAnsi"/>
          <w:sz w:val="20"/>
          <w:szCs w:val="20"/>
        </w:rPr>
        <w:t>przed okresu realizacji projektu</w:t>
      </w:r>
      <w:r w:rsidRPr="00455318">
        <w:rPr>
          <w:rFonts w:ascii="Myriad Pro" w:hAnsi="Myriad Pro" w:cstheme="minorHAnsi"/>
          <w:sz w:val="20"/>
          <w:szCs w:val="20"/>
        </w:rPr>
        <w:t xml:space="preserve">, zatrzyma całą dotację. Jeśli zmniejszy zatrudnienie – zwróci tylko część dotacji proporcjonalną do zredukowanego w </w:t>
      </w:r>
      <w:r w:rsidR="001B6FE9">
        <w:rPr>
          <w:rFonts w:ascii="Myriad Pro" w:hAnsi="Myriad Pro" w:cstheme="minorHAnsi"/>
          <w:sz w:val="20"/>
          <w:szCs w:val="20"/>
        </w:rPr>
        <w:t>badanym okresie</w:t>
      </w:r>
      <w:r w:rsidRPr="00455318">
        <w:rPr>
          <w:rFonts w:ascii="Myriad Pro" w:hAnsi="Myriad Pro" w:cstheme="minorHAnsi"/>
          <w:sz w:val="20"/>
          <w:szCs w:val="20"/>
        </w:rPr>
        <w:t xml:space="preserve"> zatrudnienia, z zastrzeżeniem, że zmiana </w:t>
      </w:r>
      <w:r w:rsidR="00783A27">
        <w:rPr>
          <w:rFonts w:ascii="Myriad Pro" w:hAnsi="Myriad Pro" w:cstheme="minorHAnsi"/>
          <w:sz w:val="20"/>
          <w:szCs w:val="20"/>
        </w:rPr>
        <w:lastRenderedPageBreak/>
        <w:t xml:space="preserve">przeciętnego </w:t>
      </w:r>
      <w:r w:rsidR="00783A27" w:rsidRPr="00455318">
        <w:rPr>
          <w:rFonts w:ascii="Myriad Pro" w:hAnsi="Myriad Pro" w:cstheme="minorHAnsi"/>
          <w:sz w:val="20"/>
          <w:szCs w:val="20"/>
        </w:rPr>
        <w:t xml:space="preserve"> </w:t>
      </w:r>
      <w:r w:rsidRPr="00455318">
        <w:rPr>
          <w:rFonts w:ascii="Myriad Pro" w:hAnsi="Myriad Pro" w:cstheme="minorHAnsi"/>
          <w:sz w:val="20"/>
          <w:szCs w:val="20"/>
        </w:rPr>
        <w:t>zatrudnienia</w:t>
      </w:r>
      <w:r w:rsidR="00783A27">
        <w:rPr>
          <w:rFonts w:ascii="Myriad Pro" w:hAnsi="Myriad Pro" w:cstheme="minorHAnsi"/>
          <w:sz w:val="20"/>
          <w:szCs w:val="20"/>
        </w:rPr>
        <w:t xml:space="preserve"> w okresie 24 miesięcy o</w:t>
      </w:r>
      <w:r w:rsidRPr="00455318">
        <w:rPr>
          <w:rFonts w:ascii="Myriad Pro" w:hAnsi="Myriad Pro" w:cstheme="minorHAnsi"/>
          <w:sz w:val="20"/>
          <w:szCs w:val="20"/>
        </w:rPr>
        <w:t xml:space="preserve"> mniej niż 10% jest </w:t>
      </w:r>
      <w:proofErr w:type="spellStart"/>
      <w:r w:rsidRPr="00455318">
        <w:rPr>
          <w:rFonts w:ascii="Myriad Pro" w:hAnsi="Myriad Pro" w:cstheme="minorHAnsi"/>
          <w:sz w:val="20"/>
          <w:szCs w:val="20"/>
        </w:rPr>
        <w:t>dopus</w:t>
      </w:r>
      <w:proofErr w:type="spellEnd"/>
      <w:r w:rsidR="00FF2896">
        <w:rPr>
          <w:rFonts w:ascii="Myriad Pro" w:hAnsi="Myriad Pro" w:cstheme="minorHAnsi"/>
          <w:sz w:val="20"/>
          <w:szCs w:val="20"/>
        </w:rPr>
        <w:t xml:space="preserve"> </w:t>
      </w:r>
      <w:proofErr w:type="spellStart"/>
      <w:r w:rsidRPr="00455318">
        <w:rPr>
          <w:rFonts w:ascii="Myriad Pro" w:hAnsi="Myriad Pro" w:cstheme="minorHAnsi"/>
          <w:sz w:val="20"/>
          <w:szCs w:val="20"/>
        </w:rPr>
        <w:t>zczalna</w:t>
      </w:r>
      <w:proofErr w:type="spellEnd"/>
      <w:r w:rsidRPr="00455318">
        <w:rPr>
          <w:rFonts w:ascii="Myriad Pro" w:hAnsi="Myriad Pro" w:cstheme="minorHAnsi"/>
          <w:sz w:val="20"/>
          <w:szCs w:val="20"/>
        </w:rPr>
        <w:t xml:space="preserve"> i nie objęta mechanizmem zwrotnym. </w:t>
      </w:r>
    </w:p>
    <w:p w:rsidR="00582D0B" w:rsidRPr="00455318" w:rsidRDefault="00582D0B" w:rsidP="00582D0B">
      <w:p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Zatrudnienie weryfikowane będzie</w:t>
      </w:r>
      <w:r w:rsidR="00783A27">
        <w:rPr>
          <w:rFonts w:ascii="Myriad Pro" w:hAnsi="Myriad Pro" w:cstheme="minorHAnsi"/>
          <w:sz w:val="20"/>
          <w:szCs w:val="20"/>
        </w:rPr>
        <w:t xml:space="preserve"> jako przeciętne zatrudnienie dla 24 miesięcy</w:t>
      </w:r>
      <w:r w:rsidRPr="00455318">
        <w:rPr>
          <w:rFonts w:ascii="Myriad Pro" w:hAnsi="Myriad Pro" w:cstheme="minorHAnsi"/>
          <w:sz w:val="20"/>
          <w:szCs w:val="20"/>
        </w:rPr>
        <w:t>, tzn. że w przypadku zmian zatrudnienia</w:t>
      </w:r>
      <w:r w:rsidR="00783A27">
        <w:rPr>
          <w:rFonts w:ascii="Myriad Pro" w:hAnsi="Myriad Pro" w:cstheme="minorHAnsi"/>
          <w:sz w:val="20"/>
          <w:szCs w:val="20"/>
        </w:rPr>
        <w:t xml:space="preserve"> w trakcie tego okresu</w:t>
      </w:r>
      <w:r w:rsidRPr="00455318">
        <w:rPr>
          <w:rFonts w:ascii="Myriad Pro" w:hAnsi="Myriad Pro" w:cstheme="minorHAnsi"/>
          <w:sz w:val="20"/>
          <w:szCs w:val="20"/>
        </w:rPr>
        <w:t xml:space="preserve"> Beneficjent ma możliwość zatrudnienia nowych osób i powrotu do zatrudnienia bazowego. </w:t>
      </w:r>
    </w:p>
    <w:p w:rsidR="00C64B9E" w:rsidRPr="00455318" w:rsidRDefault="00C64B9E" w:rsidP="00582D0B">
      <w:p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b/>
          <w:sz w:val="20"/>
          <w:szCs w:val="20"/>
        </w:rPr>
        <w:t xml:space="preserve">Wartość bazowa wskaźnika:  </w:t>
      </w:r>
      <w:r w:rsidR="00582D0B" w:rsidRPr="00455318">
        <w:rPr>
          <w:rFonts w:ascii="Myriad Pro" w:hAnsi="Myriad Pro" w:cstheme="minorHAnsi"/>
          <w:sz w:val="20"/>
          <w:szCs w:val="20"/>
        </w:rPr>
        <w:t xml:space="preserve">przeciętne zatrudnienie w przedsiębiorstwie dla </w:t>
      </w:r>
      <w:r w:rsidR="00582D0B" w:rsidRPr="00455318">
        <w:rPr>
          <w:rFonts w:ascii="Myriad Pro" w:hAnsi="Myriad Pro" w:cstheme="minorHAnsi"/>
          <w:b/>
          <w:sz w:val="20"/>
          <w:szCs w:val="20"/>
        </w:rPr>
        <w:t>kwartału poprzedzającego miesiąc ogłoszenia konkursu</w:t>
      </w:r>
      <w:r w:rsidR="00582D0B" w:rsidRPr="00455318">
        <w:rPr>
          <w:rFonts w:ascii="Myriad Pro" w:hAnsi="Myriad Pro" w:cstheme="minorHAnsi"/>
          <w:sz w:val="20"/>
          <w:szCs w:val="20"/>
        </w:rPr>
        <w:t xml:space="preserve"> </w:t>
      </w:r>
      <w:r w:rsidRPr="00455318">
        <w:rPr>
          <w:rFonts w:ascii="Myriad Pro" w:hAnsi="Myriad Pro" w:cstheme="minorHAnsi"/>
          <w:sz w:val="20"/>
          <w:szCs w:val="20"/>
        </w:rPr>
        <w:t xml:space="preserve"> </w:t>
      </w:r>
    </w:p>
    <w:p w:rsidR="00C64B9E" w:rsidRPr="00455318" w:rsidRDefault="00C64B9E" w:rsidP="00582D0B">
      <w:p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Podstawą dla wskaźnika jest współczynnik FTE (ekwiwalent pełnego czasu pracy) lub RJR (roczne jednostki robocze) dokładnie zdefiniowany w regulaminie naboru, obejmujący osoby zatrudnione w oparciu o kodeks pracy oraz samozatrudnionych (w tym firmy prowadzone w oparciu o jednoosobową działalność gospodarczą, spółki cywilne, wspólników spółek prowadzonych w oparciu o KSH). </w:t>
      </w:r>
    </w:p>
    <w:p w:rsidR="00582D0B" w:rsidRPr="00455318" w:rsidRDefault="00582D0B" w:rsidP="00582D0B">
      <w:pPr>
        <w:rPr>
          <w:rFonts w:ascii="Myriad Pro" w:hAnsi="Myriad Pro" w:cstheme="minorHAnsi"/>
          <w:b/>
          <w:sz w:val="20"/>
          <w:szCs w:val="20"/>
        </w:rPr>
      </w:pPr>
      <w:r w:rsidRPr="00455318">
        <w:rPr>
          <w:rFonts w:ascii="Myriad Pro" w:hAnsi="Myriad Pro" w:cstheme="minorHAnsi"/>
          <w:b/>
          <w:sz w:val="20"/>
          <w:szCs w:val="20"/>
        </w:rPr>
        <w:t>Przykład</w:t>
      </w:r>
      <w:r w:rsidR="00DF2A91">
        <w:rPr>
          <w:rFonts w:ascii="Myriad Pro" w:hAnsi="Myriad Pro" w:cstheme="minorHAnsi"/>
          <w:b/>
          <w:sz w:val="20"/>
          <w:szCs w:val="20"/>
        </w:rPr>
        <w:t xml:space="preserve"> 1</w:t>
      </w:r>
      <w:r w:rsidRPr="00455318">
        <w:rPr>
          <w:rFonts w:ascii="Myriad Pro" w:hAnsi="Myriad Pro" w:cstheme="minorHAnsi"/>
          <w:b/>
          <w:sz w:val="20"/>
          <w:szCs w:val="20"/>
        </w:rPr>
        <w:t>:</w:t>
      </w:r>
    </w:p>
    <w:p w:rsidR="00DF2A91" w:rsidRDefault="00582D0B" w:rsidP="00582D0B">
      <w:p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Przedsiębiorca zatrudnia 8 pracowników (współczynnik FTE dla 3 ostatnich miesięcy) aplikuje o dofinansowanie budowy nowej </w:t>
      </w:r>
      <w:r w:rsidR="0077793D" w:rsidRPr="00455318">
        <w:rPr>
          <w:rFonts w:ascii="Myriad Pro" w:hAnsi="Myriad Pro" w:cstheme="minorHAnsi"/>
          <w:sz w:val="20"/>
          <w:szCs w:val="20"/>
        </w:rPr>
        <w:t>inwestycji</w:t>
      </w:r>
      <w:r w:rsidRPr="00455318">
        <w:rPr>
          <w:rFonts w:ascii="Myriad Pro" w:hAnsi="Myriad Pro" w:cstheme="minorHAnsi"/>
          <w:sz w:val="20"/>
          <w:szCs w:val="20"/>
        </w:rPr>
        <w:t xml:space="preserve"> w wysokości 1 mln zł. Po zakończeniu realizacji projektu nadal zatrudnia 8 osób (FTE), ale po 6 miesiącach od zakończenia projektu likwiduje jedno stanowisko pracy i zatrudnia już tylko 7 FTE. </w:t>
      </w:r>
      <w:r w:rsidR="00DF2A91">
        <w:rPr>
          <w:rFonts w:ascii="Myriad Pro" w:hAnsi="Myriad Pro" w:cstheme="minorHAnsi"/>
          <w:sz w:val="20"/>
          <w:szCs w:val="20"/>
        </w:rPr>
        <w:t xml:space="preserve">Po roku od zakończenia realizacji projektu zatrudnia 2 nowe osoby i utrzymuje ten stan do końca wymaganego okresu, tj. do 24 miesięcy po zakończeniu projektu. Weryfikacja pomocy zwrotnej w tym przypadku opiera się na poniższym schemacie: </w:t>
      </w:r>
    </w:p>
    <w:p w:rsidR="00DF2A91" w:rsidRDefault="00DF2A91" w:rsidP="00582D0B">
      <w:pPr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sz w:val="20"/>
          <w:szCs w:val="20"/>
        </w:rPr>
        <w:t>Przeciętne zatrudnienie w ciągu 24 miesięcy: (8 etatów * 6 miesięcy + 7 etatów *6 miesięcy+ 9 etatów *12 miesięcy)/24 miesiące =8,25 etatów</w:t>
      </w:r>
    </w:p>
    <w:p w:rsidR="00DF2A91" w:rsidRPr="007F2EA9" w:rsidRDefault="00DF2A91" w:rsidP="00582D0B">
      <w:pPr>
        <w:rPr>
          <w:rFonts w:ascii="Myriad Pro" w:hAnsi="Myriad Pro" w:cstheme="minorHAnsi"/>
          <w:sz w:val="20"/>
          <w:szCs w:val="20"/>
          <w:u w:val="single"/>
        </w:rPr>
      </w:pPr>
      <w:r w:rsidRPr="007F2EA9">
        <w:rPr>
          <w:rFonts w:ascii="Myriad Pro" w:hAnsi="Myriad Pro" w:cstheme="minorHAnsi"/>
          <w:sz w:val="20"/>
          <w:szCs w:val="20"/>
          <w:u w:val="single"/>
        </w:rPr>
        <w:t>Przedsiębiorca zachowuje całość dotacji</w:t>
      </w:r>
    </w:p>
    <w:p w:rsidR="0045118C" w:rsidRPr="00455318" w:rsidRDefault="0045118C" w:rsidP="00295648">
      <w:pPr>
        <w:spacing w:after="0"/>
        <w:rPr>
          <w:rFonts w:ascii="Myriad Pro" w:hAnsi="Myriad Pro" w:cstheme="minorHAnsi"/>
          <w:sz w:val="20"/>
          <w:szCs w:val="20"/>
        </w:rPr>
      </w:pPr>
    </w:p>
    <w:p w:rsidR="00295648" w:rsidRPr="007F2EA9" w:rsidRDefault="00DF2A91" w:rsidP="00582D0B">
      <w:pPr>
        <w:rPr>
          <w:rFonts w:ascii="Myriad Pro" w:hAnsi="Myriad Pro" w:cstheme="minorHAnsi"/>
          <w:b/>
          <w:sz w:val="20"/>
          <w:szCs w:val="20"/>
        </w:rPr>
      </w:pPr>
      <w:r w:rsidRPr="007F2EA9">
        <w:rPr>
          <w:rFonts w:ascii="Myriad Pro" w:hAnsi="Myriad Pro" w:cstheme="minorHAnsi"/>
          <w:b/>
          <w:sz w:val="20"/>
          <w:szCs w:val="20"/>
        </w:rPr>
        <w:t>Przykład 2:</w:t>
      </w:r>
    </w:p>
    <w:p w:rsidR="00DF2A91" w:rsidRDefault="00DF2A91" w:rsidP="00DF2A91">
      <w:p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Przedsiębiorca zatrudnia 8 pracowników (współczynnik FTE dla 3 ostatnich miesięcy) aplikuje o dofinansowanie budowy nowej inwestycji w wysokości 1 mln zł. Po zakończeniu realizacji projektu nadal zatrudnia 8 osób (FTE), ale po </w:t>
      </w:r>
      <w:r>
        <w:rPr>
          <w:rFonts w:ascii="Myriad Pro" w:hAnsi="Myriad Pro" w:cstheme="minorHAnsi"/>
          <w:sz w:val="20"/>
          <w:szCs w:val="20"/>
        </w:rPr>
        <w:t>12</w:t>
      </w:r>
      <w:r w:rsidRPr="00455318">
        <w:rPr>
          <w:rFonts w:ascii="Myriad Pro" w:hAnsi="Myriad Pro" w:cstheme="minorHAnsi"/>
          <w:sz w:val="20"/>
          <w:szCs w:val="20"/>
        </w:rPr>
        <w:t xml:space="preserve"> miesiącach od zakończenia projektu likwiduje </w:t>
      </w:r>
      <w:r>
        <w:rPr>
          <w:rFonts w:ascii="Myriad Pro" w:hAnsi="Myriad Pro" w:cstheme="minorHAnsi"/>
          <w:sz w:val="20"/>
          <w:szCs w:val="20"/>
        </w:rPr>
        <w:t>2  stanowiska</w:t>
      </w:r>
      <w:r w:rsidRPr="00455318">
        <w:rPr>
          <w:rFonts w:ascii="Myriad Pro" w:hAnsi="Myriad Pro" w:cstheme="minorHAnsi"/>
          <w:sz w:val="20"/>
          <w:szCs w:val="20"/>
        </w:rPr>
        <w:t xml:space="preserve"> pracy i zatrudnia już tylko </w:t>
      </w:r>
      <w:r w:rsidR="00F125D3">
        <w:rPr>
          <w:rFonts w:ascii="Myriad Pro" w:hAnsi="Myriad Pro" w:cstheme="minorHAnsi"/>
          <w:sz w:val="20"/>
          <w:szCs w:val="20"/>
        </w:rPr>
        <w:t>6</w:t>
      </w:r>
      <w:r w:rsidRPr="00455318">
        <w:rPr>
          <w:rFonts w:ascii="Myriad Pro" w:hAnsi="Myriad Pro" w:cstheme="minorHAnsi"/>
          <w:sz w:val="20"/>
          <w:szCs w:val="20"/>
        </w:rPr>
        <w:t xml:space="preserve"> FTE. </w:t>
      </w:r>
      <w:r>
        <w:rPr>
          <w:rFonts w:ascii="Myriad Pro" w:hAnsi="Myriad Pro" w:cstheme="minorHAnsi"/>
          <w:sz w:val="20"/>
          <w:szCs w:val="20"/>
        </w:rPr>
        <w:t xml:space="preserve">Do końca wymaganego okresu przedsiębiorcy nie udaje się uzupełnić poziomu zatrudnienia.  Weryfikacja pomocy zwrotnej w tym przypadku opiera się na poniższym schemacie: </w:t>
      </w:r>
    </w:p>
    <w:p w:rsidR="00DF2A91" w:rsidRDefault="00DF2A91" w:rsidP="00DF2A91">
      <w:pPr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sz w:val="20"/>
          <w:szCs w:val="20"/>
        </w:rPr>
        <w:t>Przeciętne zatrudnienie w ciągu 24 miesięcy: (8 etatów*12 miesięcy+</w:t>
      </w:r>
      <w:r w:rsidR="00F125D3">
        <w:rPr>
          <w:rFonts w:ascii="Myriad Pro" w:hAnsi="Myriad Pro" w:cstheme="minorHAnsi"/>
          <w:sz w:val="20"/>
          <w:szCs w:val="20"/>
        </w:rPr>
        <w:t xml:space="preserve"> 6 etatów*12 miesięcy)/24 miesiące= 7 etatów</w:t>
      </w:r>
    </w:p>
    <w:p w:rsidR="00F125D3" w:rsidRDefault="00F125D3" w:rsidP="00DF2A91">
      <w:pPr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sz w:val="20"/>
          <w:szCs w:val="20"/>
        </w:rPr>
        <w:t>Wysokość zwrotu (bez odsetek, ani innych sankcji) oblicza się następująco:</w:t>
      </w:r>
    </w:p>
    <w:p w:rsidR="00DF2A91" w:rsidRDefault="00F125D3" w:rsidP="00DF2A91">
      <w:pPr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sz w:val="20"/>
          <w:szCs w:val="20"/>
        </w:rPr>
        <w:t xml:space="preserve">Dotacja 1 mln zł </w:t>
      </w:r>
    </w:p>
    <w:p w:rsidR="00F125D3" w:rsidRDefault="00F125D3" w:rsidP="00DF2A91">
      <w:pPr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sz w:val="20"/>
          <w:szCs w:val="20"/>
        </w:rPr>
        <w:t xml:space="preserve">Część dotacji przypadająca na 1 etat (liczona do zatrudnienia bazowego): </w:t>
      </w:r>
    </w:p>
    <w:p w:rsidR="00F125D3" w:rsidRDefault="00F125D3" w:rsidP="00DF2A91">
      <w:pPr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sz w:val="20"/>
          <w:szCs w:val="20"/>
        </w:rPr>
        <w:t>1 000  0000 zł/ 8 etatów = 125 000 zł</w:t>
      </w:r>
    </w:p>
    <w:p w:rsidR="00F125D3" w:rsidRDefault="00F125D3" w:rsidP="00DF2A91">
      <w:pPr>
        <w:rPr>
          <w:rFonts w:ascii="Myriad Pro" w:hAnsi="Myriad Pro" w:cstheme="minorHAnsi"/>
          <w:sz w:val="20"/>
          <w:szCs w:val="20"/>
        </w:rPr>
      </w:pPr>
      <w:r w:rsidRPr="007F2EA9">
        <w:rPr>
          <w:rFonts w:ascii="Myriad Pro" w:hAnsi="Myriad Pro" w:cstheme="minorHAnsi"/>
          <w:b/>
          <w:sz w:val="20"/>
          <w:szCs w:val="20"/>
        </w:rPr>
        <w:t>Wysokość zwrotu</w:t>
      </w:r>
      <w:r>
        <w:rPr>
          <w:rFonts w:ascii="Myriad Pro" w:hAnsi="Myriad Pro" w:cstheme="minorHAnsi"/>
          <w:sz w:val="20"/>
          <w:szCs w:val="20"/>
        </w:rPr>
        <w:t>: (zatrudnienie bazowe – zatrudnienie przeciętne) * część dotacji przypadająca na 1 etat</w:t>
      </w:r>
    </w:p>
    <w:p w:rsidR="00F125D3" w:rsidRDefault="00F125D3" w:rsidP="00DF2A91">
      <w:pPr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sz w:val="20"/>
          <w:szCs w:val="20"/>
        </w:rPr>
        <w:t xml:space="preserve">(8 etatów- 7 etatów) * </w:t>
      </w:r>
      <w:r w:rsidRPr="007F2EA9">
        <w:rPr>
          <w:rFonts w:ascii="Myriad Pro" w:hAnsi="Myriad Pro" w:cstheme="minorHAnsi"/>
          <w:b/>
          <w:sz w:val="20"/>
          <w:szCs w:val="20"/>
        </w:rPr>
        <w:t>125 000 zł</w:t>
      </w:r>
    </w:p>
    <w:p w:rsidR="00F125D3" w:rsidRDefault="00F125D3" w:rsidP="00DF2A91">
      <w:pPr>
        <w:rPr>
          <w:rFonts w:ascii="Myriad Pro" w:hAnsi="Myriad Pro" w:cstheme="minorHAnsi"/>
          <w:sz w:val="20"/>
          <w:szCs w:val="20"/>
        </w:rPr>
      </w:pPr>
    </w:p>
    <w:p w:rsidR="00F125D3" w:rsidRDefault="00F125D3" w:rsidP="00DF2A91">
      <w:pPr>
        <w:rPr>
          <w:rFonts w:ascii="Myriad Pro" w:hAnsi="Myriad Pro" w:cstheme="minorHAnsi"/>
          <w:sz w:val="20"/>
          <w:szCs w:val="20"/>
        </w:rPr>
      </w:pPr>
    </w:p>
    <w:p w:rsidR="00DF2A91" w:rsidRPr="00455318" w:rsidRDefault="00DF2A91" w:rsidP="00582D0B">
      <w:pPr>
        <w:rPr>
          <w:rFonts w:ascii="Myriad Pro" w:hAnsi="Myriad Pro" w:cstheme="minorHAnsi"/>
          <w:sz w:val="20"/>
          <w:szCs w:val="20"/>
        </w:rPr>
      </w:pPr>
    </w:p>
    <w:p w:rsidR="00AE6B80" w:rsidRPr="00455318" w:rsidRDefault="0045118C" w:rsidP="00582D0B">
      <w:pPr>
        <w:rPr>
          <w:rFonts w:ascii="Myriad Pro" w:hAnsi="Myriad Pro" w:cstheme="minorHAnsi"/>
          <w:b/>
          <w:sz w:val="20"/>
          <w:szCs w:val="20"/>
        </w:rPr>
      </w:pPr>
      <w:r w:rsidRPr="00455318">
        <w:rPr>
          <w:rFonts w:ascii="Myriad Pro" w:hAnsi="Myriad Pro" w:cstheme="minorHAnsi"/>
          <w:b/>
          <w:sz w:val="20"/>
          <w:szCs w:val="20"/>
        </w:rPr>
        <w:t>I</w:t>
      </w:r>
      <w:r w:rsidR="00AE6B80" w:rsidRPr="00455318">
        <w:rPr>
          <w:rFonts w:ascii="Myriad Pro" w:hAnsi="Myriad Pro" w:cstheme="minorHAnsi"/>
          <w:b/>
          <w:sz w:val="20"/>
          <w:szCs w:val="20"/>
        </w:rPr>
        <w:t>V. Specyficzne uwarunkowania naboru dla turystyki</w:t>
      </w:r>
    </w:p>
    <w:p w:rsidR="00AE6B80" w:rsidRPr="00455318" w:rsidRDefault="00AE6B80" w:rsidP="007B3911">
      <w:pPr>
        <w:pStyle w:val="Akapitzlist"/>
        <w:numPr>
          <w:ilvl w:val="0"/>
          <w:numId w:val="15"/>
        </w:num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eastAsia="Times New Roman" w:hAnsi="Myriad Pro" w:cstheme="minorHAnsi"/>
          <w:sz w:val="20"/>
          <w:szCs w:val="20"/>
        </w:rPr>
        <w:t xml:space="preserve">Wsparcie w konkursie kierowane jest wyłącznie na przedsięwzięcia podejmowane </w:t>
      </w:r>
      <w:r w:rsidRPr="00455318">
        <w:rPr>
          <w:rFonts w:ascii="Myriad Pro" w:hAnsi="Myriad Pro" w:cstheme="minorHAnsi"/>
          <w:sz w:val="20"/>
          <w:szCs w:val="20"/>
        </w:rPr>
        <w:t>w sektorze turystyki w zakresie:</w:t>
      </w:r>
    </w:p>
    <w:p w:rsidR="00AE6B80" w:rsidRPr="00455318" w:rsidRDefault="00AE6B80" w:rsidP="007B3911">
      <w:pPr>
        <w:numPr>
          <w:ilvl w:val="0"/>
          <w:numId w:val="14"/>
        </w:numPr>
        <w:contextualSpacing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prowadzenia hoteli, moteli, hosteli, pensjonatów, domów wypoczynkowych, ośrodków wczasowych, schronisk młodzieżowych, campingów, obiektów oferujących w sposób zorganizowany miejsca noclegowe (z wyjątkiem mieszkań na wynajem), </w:t>
      </w:r>
    </w:p>
    <w:p w:rsidR="00AE6B80" w:rsidRPr="00455318" w:rsidRDefault="00FE1553" w:rsidP="007B3911">
      <w:pPr>
        <w:numPr>
          <w:ilvl w:val="0"/>
          <w:numId w:val="14"/>
        </w:numPr>
        <w:contextualSpacing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prowadzenia restauracji, kawiarni, pubów, barów i innych lokali gastronomicznych oraz punktów małej gastronomii, </w:t>
      </w:r>
    </w:p>
    <w:p w:rsidR="00AE6B80" w:rsidRPr="00455318" w:rsidRDefault="00AE6B80" w:rsidP="007B3911">
      <w:pPr>
        <w:numPr>
          <w:ilvl w:val="0"/>
          <w:numId w:val="14"/>
        </w:numPr>
        <w:contextualSpacing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organizacji usług i imprez i  turystycznych, usług sportowo-rekreacyjnych i aktywnych form wypoczynku (z wyłączeniem siłowni i klubów fitness);</w:t>
      </w:r>
    </w:p>
    <w:p w:rsidR="00AE6B80" w:rsidRPr="00455318" w:rsidRDefault="00AE6B80" w:rsidP="007B3911">
      <w:pPr>
        <w:numPr>
          <w:ilvl w:val="0"/>
          <w:numId w:val="14"/>
        </w:numPr>
        <w:contextualSpacing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 prowadzenia punktów informacji turystycznej, atrakcji turystycznych (w tym muzeów), wypożyczalni sprzętu turystycznego, </w:t>
      </w:r>
    </w:p>
    <w:p w:rsidR="00AE6B80" w:rsidRPr="00455318" w:rsidRDefault="00AE6B80" w:rsidP="00AE6B80">
      <w:pPr>
        <w:rPr>
          <w:rFonts w:ascii="Myriad Pro" w:hAnsi="Myriad Pro" w:cstheme="minorHAnsi"/>
          <w:sz w:val="20"/>
          <w:szCs w:val="20"/>
        </w:rPr>
      </w:pPr>
    </w:p>
    <w:p w:rsidR="00AE6B80" w:rsidRPr="00455318" w:rsidRDefault="00AE6B80" w:rsidP="00AE6B80">
      <w:pPr>
        <w:rPr>
          <w:rFonts w:ascii="Myriad Pro" w:hAnsi="Myriad Pro" w:cstheme="minorHAnsi"/>
          <w:sz w:val="20"/>
          <w:szCs w:val="20"/>
          <w:u w:val="single"/>
        </w:rPr>
      </w:pPr>
      <w:r w:rsidRPr="00455318">
        <w:rPr>
          <w:rFonts w:ascii="Myriad Pro" w:hAnsi="Myriad Pro" w:cstheme="minorHAnsi"/>
          <w:sz w:val="20"/>
          <w:szCs w:val="20"/>
          <w:u w:val="single"/>
        </w:rPr>
        <w:t>pod warunkiem, że przedsiębiorca rozpoczął prowadzenie działalności gospodarczej we wskazanym zakresie nie później niż 1 stycznia 2020 r.</w:t>
      </w:r>
    </w:p>
    <w:p w:rsidR="00AE6B80" w:rsidRPr="00455318" w:rsidRDefault="00AE6B80" w:rsidP="007B3911">
      <w:pPr>
        <w:pStyle w:val="Akapitzlist"/>
        <w:numPr>
          <w:ilvl w:val="0"/>
          <w:numId w:val="15"/>
        </w:numPr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Realizacja inwestycji musi wpływać  na wzrost atrakcyjności turystycznej regionu oraz wpisywać  się w obszary wskazane w dokumencie strategicznym „Polityka Samorządu Województwa Zachodniopomorskiego w sektorze turystyki”.</w:t>
      </w:r>
      <w:r w:rsidRPr="00455318">
        <w:rPr>
          <w:rFonts w:ascii="Myriad Pro" w:hAnsi="Myriad Pro" w:cstheme="minorHAnsi"/>
          <w:sz w:val="20"/>
          <w:szCs w:val="20"/>
        </w:rPr>
        <w:br/>
      </w:r>
    </w:p>
    <w:p w:rsidR="00AE6B80" w:rsidRPr="00455318" w:rsidRDefault="00AE6B80" w:rsidP="007B3911">
      <w:pPr>
        <w:pStyle w:val="Akapitzlist"/>
        <w:numPr>
          <w:ilvl w:val="0"/>
          <w:numId w:val="15"/>
        </w:numPr>
        <w:spacing w:after="0"/>
        <w:rPr>
          <w:rFonts w:ascii="Myriad Pro" w:hAnsi="Myriad Pro" w:cstheme="minorHAnsi"/>
          <w:sz w:val="20"/>
          <w:szCs w:val="20"/>
          <w:u w:val="single"/>
        </w:rPr>
      </w:pPr>
      <w:r w:rsidRPr="00455318">
        <w:rPr>
          <w:rFonts w:ascii="Myriad Pro" w:hAnsi="Myriad Pro" w:cstheme="minorHAnsi"/>
          <w:sz w:val="20"/>
          <w:szCs w:val="20"/>
        </w:rPr>
        <w:t>Punktowany jest stopień w jakim projekt wpływa na rozwój gospodarki regionu w oparciu o priorytety i wyzwania określone:</w:t>
      </w:r>
    </w:p>
    <w:p w:rsidR="00AE6B80" w:rsidRPr="00455318" w:rsidRDefault="00AE6B80" w:rsidP="007B3911">
      <w:pPr>
        <w:numPr>
          <w:ilvl w:val="0"/>
          <w:numId w:val="5"/>
        </w:numPr>
        <w:spacing w:after="0"/>
        <w:contextualSpacing/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w dokumencie </w:t>
      </w: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>strategicznym „Polityka Samorządu Województwa Zachodniopomorskiego w sektorze turystyki”,</w:t>
      </w:r>
    </w:p>
    <w:p w:rsidR="00AE6B80" w:rsidRPr="00455318" w:rsidRDefault="00AE6B80" w:rsidP="007B3911">
      <w:pPr>
        <w:numPr>
          <w:ilvl w:val="0"/>
          <w:numId w:val="5"/>
        </w:numPr>
        <w:spacing w:after="0"/>
        <w:contextualSpacing/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>a także dokumentach określających koncepcje szlaków turystycznych Pomorza Zachodniego tj.:</w:t>
      </w:r>
    </w:p>
    <w:p w:rsidR="00AE6B80" w:rsidRPr="00455318" w:rsidRDefault="00AE6B80" w:rsidP="0045118C">
      <w:pPr>
        <w:spacing w:after="0"/>
        <w:ind w:left="720"/>
        <w:contextualSpacing/>
        <w:rPr>
          <w:rFonts w:ascii="Myriad Pro" w:eastAsia="Times New Roman" w:hAnsi="Myriad Pro" w:cstheme="minorHAnsi"/>
          <w:color w:val="000000"/>
          <w:sz w:val="20"/>
          <w:szCs w:val="20"/>
        </w:rPr>
      </w:pPr>
    </w:p>
    <w:p w:rsidR="00AE6B80" w:rsidRPr="00455318" w:rsidRDefault="00AE6B80" w:rsidP="007B3911">
      <w:pPr>
        <w:numPr>
          <w:ilvl w:val="0"/>
          <w:numId w:val="4"/>
        </w:numPr>
        <w:spacing w:after="0"/>
        <w:contextualSpacing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>Koncepcja rozwoju i komercjalizacji zachodniopomorskich szlaków kulturowych wraz z programem ich wdrażania, zarządzania i promocji” przyjęta Uchwałą Zarządu WZ NR 64/16 z dnia 21 stycznia 2016 r.;</w:t>
      </w:r>
    </w:p>
    <w:p w:rsidR="00AE6B80" w:rsidRPr="00455318" w:rsidRDefault="00AE6B80" w:rsidP="007B3911">
      <w:pPr>
        <w:numPr>
          <w:ilvl w:val="0"/>
          <w:numId w:val="4"/>
        </w:numPr>
        <w:spacing w:after="0"/>
        <w:contextualSpacing/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>„Koncepcja sieci tras rowerowych Pomorza Zachodniego”</w:t>
      </w:r>
    </w:p>
    <w:p w:rsidR="00AE6B80" w:rsidRPr="00455318" w:rsidRDefault="00AE6B80" w:rsidP="0045118C">
      <w:pPr>
        <w:spacing w:after="0"/>
        <w:rPr>
          <w:rFonts w:ascii="Myriad Pro" w:hAnsi="Myriad Pro" w:cstheme="minorHAnsi"/>
          <w:sz w:val="20"/>
          <w:szCs w:val="20"/>
        </w:rPr>
      </w:pPr>
    </w:p>
    <w:p w:rsidR="00AE6B80" w:rsidRPr="00455318" w:rsidRDefault="00AE6B80" w:rsidP="00AE6B80">
      <w:pPr>
        <w:ind w:left="360"/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W szczególności: </w:t>
      </w:r>
    </w:p>
    <w:p w:rsidR="00AE6B80" w:rsidRPr="00455318" w:rsidRDefault="008D05E3" w:rsidP="007B3911">
      <w:pPr>
        <w:numPr>
          <w:ilvl w:val="0"/>
          <w:numId w:val="7"/>
        </w:numPr>
        <w:contextualSpacing/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 xml:space="preserve">4  </w:t>
      </w:r>
      <w:r w:rsidR="00AE6B80"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>punktów</w:t>
      </w:r>
      <w:r w:rsidR="00AE6B80"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 może otrzymać wyłącznie projekt, w którym Wnioskodawca wykaże, że projekt rzeczywiście przyczynia się do wzrostu atrakcyjności </w:t>
      </w:r>
      <w:r w:rsidR="00AE6B80"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>jednego konkretnego</w:t>
      </w:r>
      <w:r w:rsidR="00AE6B80"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, wskazanego przez Wnioskodawcę we wniosku o dofinansowanie    szlaku kulturowego, rowerowego, lub kajakowego bądź produktu turystycznego określonego w  powyższych dokumentach </w:t>
      </w:r>
    </w:p>
    <w:p w:rsidR="00AE6B80" w:rsidRPr="00455318" w:rsidRDefault="008D05E3" w:rsidP="007B3911">
      <w:pPr>
        <w:numPr>
          <w:ilvl w:val="0"/>
          <w:numId w:val="7"/>
        </w:numPr>
        <w:contextualSpacing/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>5</w:t>
      </w:r>
      <w:r w:rsidR="00AE6B80"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 xml:space="preserve"> punktów</w:t>
      </w:r>
      <w:r w:rsidR="00AE6B80"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 może otrzymać wyłącznie projekt, w którym Wnioskodawca wykaże, że projekt rzeczywiście przyczynia się do wzrostu atrakcyjności </w:t>
      </w:r>
      <w:r w:rsidR="00AE6B80"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>co najmniej dwóch konkretnych</w:t>
      </w:r>
      <w:r w:rsidR="00AE6B80"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, wskazanych przez Wnioskodawcę we wniosku o dofinansowanie    szlaków    określonych w powyższych dokumentach </w:t>
      </w:r>
    </w:p>
    <w:p w:rsidR="00AE6B80" w:rsidRPr="00455318" w:rsidRDefault="00AE6B80" w:rsidP="00AE6B80">
      <w:pPr>
        <w:ind w:left="1080"/>
        <w:contextualSpacing/>
        <w:rPr>
          <w:rFonts w:ascii="Myriad Pro" w:eastAsia="Times New Roman" w:hAnsi="Myriad Pro" w:cstheme="minorHAnsi"/>
          <w:color w:val="000000"/>
          <w:sz w:val="20"/>
          <w:szCs w:val="20"/>
        </w:rPr>
      </w:pPr>
    </w:p>
    <w:p w:rsidR="00AE6B80" w:rsidRPr="00455318" w:rsidRDefault="00AE6B80" w:rsidP="007B3911">
      <w:pPr>
        <w:pStyle w:val="Akapitzlist"/>
        <w:numPr>
          <w:ilvl w:val="0"/>
          <w:numId w:val="15"/>
        </w:numPr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>Punktowane utworzenie produktu turystycznego/atrakcji turystycznej</w:t>
      </w:r>
    </w:p>
    <w:p w:rsidR="00AE6B80" w:rsidRPr="00455318" w:rsidRDefault="00AE6B80" w:rsidP="007B3911">
      <w:pPr>
        <w:numPr>
          <w:ilvl w:val="0"/>
          <w:numId w:val="6"/>
        </w:numPr>
        <w:contextualSpacing/>
        <w:rPr>
          <w:rFonts w:ascii="Myriad Pro" w:eastAsia="Times New Roman" w:hAnsi="Myriad Pro" w:cstheme="minorHAnsi"/>
          <w:sz w:val="20"/>
          <w:szCs w:val="20"/>
        </w:rPr>
      </w:pPr>
      <w:r w:rsidRPr="00455318">
        <w:rPr>
          <w:rFonts w:ascii="Myriad Pro" w:eastAsia="Times New Roman" w:hAnsi="Myriad Pro" w:cstheme="minorHAnsi"/>
          <w:sz w:val="20"/>
          <w:szCs w:val="20"/>
        </w:rPr>
        <w:t>projekt dotyczy bezpośrednio tzn. polega na utworzeniu produktu turystycznego/atrakcji turystycznej, który będzie miał/która będzie miała charakter unikatowy:</w:t>
      </w:r>
    </w:p>
    <w:p w:rsidR="00AE6B80" w:rsidRPr="00455318" w:rsidRDefault="00AE6B80" w:rsidP="007B3911">
      <w:pPr>
        <w:numPr>
          <w:ilvl w:val="0"/>
          <w:numId w:val="6"/>
        </w:numPr>
        <w:contextualSpacing/>
        <w:rPr>
          <w:rFonts w:ascii="Myriad Pro" w:eastAsia="Times New Roman" w:hAnsi="Myriad Pro" w:cstheme="minorHAnsi"/>
          <w:color w:val="000000"/>
          <w:sz w:val="20"/>
          <w:szCs w:val="20"/>
          <w:lang w:eastAsia="en-US"/>
        </w:rPr>
      </w:pPr>
      <w:r w:rsidRPr="00455318">
        <w:rPr>
          <w:rFonts w:ascii="Myriad Pro" w:eastAsia="Times New Roman" w:hAnsi="Myriad Pro" w:cstheme="minorHAnsi"/>
          <w:sz w:val="20"/>
          <w:szCs w:val="20"/>
        </w:rPr>
        <w:t xml:space="preserve">Projekt  współtworzy/jest elementem turystycznego produktu sieciowego </w:t>
      </w:r>
    </w:p>
    <w:p w:rsidR="00AE6B80" w:rsidRPr="00455318" w:rsidRDefault="00AE6B80" w:rsidP="00AE6B80">
      <w:pPr>
        <w:ind w:left="720"/>
        <w:contextualSpacing/>
        <w:rPr>
          <w:rFonts w:ascii="Myriad Pro" w:eastAsia="Times New Roman" w:hAnsi="Myriad Pro" w:cstheme="minorHAnsi"/>
          <w:color w:val="000000"/>
          <w:sz w:val="20"/>
          <w:szCs w:val="20"/>
        </w:rPr>
      </w:pPr>
    </w:p>
    <w:p w:rsidR="00AE6B80" w:rsidRPr="00455318" w:rsidRDefault="00AE6B80" w:rsidP="00AE6B80">
      <w:pPr>
        <w:tabs>
          <w:tab w:val="left" w:pos="1204"/>
        </w:tabs>
        <w:rPr>
          <w:rFonts w:ascii="Myriad Pro" w:eastAsia="Times New Roman" w:hAnsi="Myriad Pro" w:cstheme="minorHAnsi"/>
          <w:color w:val="000000"/>
          <w:sz w:val="20"/>
          <w:szCs w:val="20"/>
        </w:rPr>
      </w:pPr>
      <w:r w:rsidRPr="00455318">
        <w:rPr>
          <w:rFonts w:ascii="Myriad Pro" w:eastAsia="Times New Roman" w:hAnsi="Myriad Pro" w:cstheme="minorHAnsi"/>
          <w:b/>
          <w:color w:val="000000"/>
          <w:sz w:val="20"/>
          <w:szCs w:val="20"/>
        </w:rPr>
        <w:t>Atrakcja turystyczna</w:t>
      </w: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 - warunki naturalne, walory antropogeniczne (tj. zabytki, muzea, miejsca historyczne, elementy kultury lokalnej itp.) lub inne obiekty, które ze względu na unikatowe/ wyróżniające cechy stanowią przedmiot zainteresowania i cel podróży turystów. Każda atrakcja turystyczna musi być zidentyfikowana i oznaczona np. w postaci tablicy informacyjnej, opisie w przewodniku turystycznym lub w inny sposób  umożlwiający jej znalezienie przez potencjalnego turystę. </w:t>
      </w:r>
    </w:p>
    <w:p w:rsidR="00AE6B80" w:rsidRPr="00455318" w:rsidRDefault="00AE6B80" w:rsidP="00AE6B80">
      <w:pPr>
        <w:rPr>
          <w:rFonts w:ascii="Myriad Pro" w:eastAsia="Times New Roman" w:hAnsi="Myriad Pro" w:cstheme="minorHAnsi"/>
          <w:sz w:val="20"/>
          <w:szCs w:val="20"/>
        </w:rPr>
      </w:pPr>
      <w:r w:rsidRPr="00455318">
        <w:rPr>
          <w:rFonts w:ascii="Myriad Pro" w:eastAsia="Times New Roman" w:hAnsi="Myriad Pro" w:cstheme="minorHAnsi"/>
          <w:b/>
          <w:sz w:val="20"/>
          <w:szCs w:val="20"/>
        </w:rPr>
        <w:t>Produkt turystyczny</w:t>
      </w:r>
      <w:r w:rsidRPr="00455318">
        <w:rPr>
          <w:rFonts w:ascii="Myriad Pro" w:eastAsia="Times New Roman" w:hAnsi="Myriad Pro" w:cstheme="minorHAnsi"/>
          <w:sz w:val="20"/>
          <w:szCs w:val="20"/>
        </w:rPr>
        <w:t xml:space="preserve">  – gotowa do sprzedaży </w:t>
      </w:r>
      <w:proofErr w:type="spellStart"/>
      <w:r w:rsidRPr="00455318">
        <w:rPr>
          <w:rFonts w:ascii="Myriad Pro" w:eastAsia="Times New Roman" w:hAnsi="Myriad Pro" w:cstheme="minorHAnsi"/>
          <w:sz w:val="20"/>
          <w:szCs w:val="20"/>
        </w:rPr>
        <w:t>spakietyzowana</w:t>
      </w:r>
      <w:proofErr w:type="spellEnd"/>
      <w:r w:rsidRPr="00455318">
        <w:rPr>
          <w:rFonts w:ascii="Myriad Pro" w:eastAsia="Times New Roman" w:hAnsi="Myriad Pro" w:cstheme="minorHAnsi"/>
          <w:sz w:val="20"/>
          <w:szCs w:val="20"/>
        </w:rPr>
        <w:t xml:space="preserve"> oferta w zakresie turystyki składająca się z usług/towarów ściśle związanych z atrakcją turystyczną (zdefiniowaną powyżej).</w:t>
      </w:r>
    </w:p>
    <w:p w:rsidR="00AD4701" w:rsidRPr="00455318" w:rsidRDefault="00AD4701" w:rsidP="007B3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Innowacyjność projektu –  punktowany poziom nie niższy niż  ponadregionalny/ krajowy/europejski.</w:t>
      </w:r>
    </w:p>
    <w:p w:rsidR="002B63E6" w:rsidRPr="00455318" w:rsidRDefault="002B63E6" w:rsidP="007B3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Konkurencyjność Wnioskodawcy- punktowany poziom nie niższy niż krajowy/europejski</w:t>
      </w:r>
    </w:p>
    <w:p w:rsidR="00AD4701" w:rsidRPr="00455318" w:rsidRDefault="0018337F" w:rsidP="00582D0B">
      <w:pPr>
        <w:rPr>
          <w:rFonts w:ascii="Myriad Pro" w:hAnsi="Myriad Pro" w:cstheme="minorHAnsi"/>
          <w:b/>
          <w:sz w:val="20"/>
          <w:szCs w:val="20"/>
          <w:highlight w:val="yellow"/>
        </w:rPr>
      </w:pPr>
      <w:r w:rsidRPr="00455318">
        <w:rPr>
          <w:rFonts w:ascii="Myriad Pro" w:hAnsi="Myriad Pro" w:cstheme="minorHAnsi"/>
          <w:sz w:val="20"/>
          <w:szCs w:val="20"/>
        </w:rPr>
        <w:t>Premiowana lokalizacja projektu na SSW</w:t>
      </w:r>
      <w:r w:rsidR="00F92C6C" w:rsidRPr="00455318">
        <w:rPr>
          <w:rStyle w:val="Odwoanieprzypisudolnego"/>
          <w:rFonts w:ascii="Myriad Pro" w:hAnsi="Myriad Pro" w:cstheme="minorHAnsi"/>
          <w:sz w:val="20"/>
          <w:szCs w:val="20"/>
        </w:rPr>
        <w:footnoteReference w:id="2"/>
      </w:r>
    </w:p>
    <w:p w:rsidR="002A7DC1" w:rsidRPr="00455318" w:rsidRDefault="0045118C" w:rsidP="00582D0B">
      <w:pPr>
        <w:rPr>
          <w:rFonts w:ascii="Myriad Pro" w:hAnsi="Myriad Pro" w:cstheme="minorHAnsi"/>
          <w:b/>
          <w:sz w:val="20"/>
          <w:szCs w:val="20"/>
        </w:rPr>
      </w:pPr>
      <w:r w:rsidRPr="00455318">
        <w:rPr>
          <w:rFonts w:ascii="Myriad Pro" w:hAnsi="Myriad Pro" w:cstheme="minorHAnsi"/>
          <w:b/>
          <w:sz w:val="20"/>
          <w:szCs w:val="20"/>
        </w:rPr>
        <w:t>V. Specyficzne uwarunkowania naboru dla inteligentnych specjalizacji</w:t>
      </w:r>
    </w:p>
    <w:p w:rsidR="0045118C" w:rsidRPr="00455318" w:rsidRDefault="0045118C" w:rsidP="007B3911">
      <w:pPr>
        <w:pStyle w:val="Akapitzlist"/>
        <w:numPr>
          <w:ilvl w:val="0"/>
          <w:numId w:val="9"/>
        </w:numPr>
        <w:jc w:val="both"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eastAsia="Times New Roman" w:hAnsi="Myriad Pro" w:cstheme="minorHAnsi"/>
          <w:sz w:val="20"/>
          <w:szCs w:val="20"/>
        </w:rPr>
        <w:t>Wsparcie w konkursie kierowane jest wyłącznie na przedsięwzięcia podejmowane w obszarze inteligentnych specjalizacji</w:t>
      </w:r>
      <w:r w:rsidRPr="00455318">
        <w:rPr>
          <w:rFonts w:ascii="Myriad Pro" w:eastAsia="Times New Roman" w:hAnsi="Myriad Pro" w:cstheme="minorHAnsi"/>
          <w:i/>
          <w:sz w:val="20"/>
          <w:szCs w:val="20"/>
        </w:rPr>
        <w:t xml:space="preserve"> </w:t>
      </w:r>
      <w:r w:rsidRPr="00455318">
        <w:rPr>
          <w:rFonts w:ascii="Myriad Pro" w:hAnsi="Myriad Pro" w:cstheme="minorHAnsi"/>
          <w:sz w:val="20"/>
          <w:szCs w:val="20"/>
        </w:rPr>
        <w:t xml:space="preserve">Województwa Zachodniopomorskiego </w:t>
      </w: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określonych w </w:t>
      </w:r>
      <w:r w:rsidRPr="00455318">
        <w:rPr>
          <w:rFonts w:ascii="Myriad Pro" w:eastAsia="Times New Roman" w:hAnsi="Myriad Pro" w:cstheme="minorHAnsi"/>
          <w:i/>
          <w:color w:val="000000"/>
          <w:sz w:val="20"/>
          <w:szCs w:val="20"/>
        </w:rPr>
        <w:t>Wykazie inteligentnych specjalizacji województwa zachodniopomorskiego</w:t>
      </w:r>
      <w:r w:rsidRPr="00455318">
        <w:rPr>
          <w:rFonts w:ascii="Myriad Pro" w:eastAsia="Times New Roman" w:hAnsi="Myriad Pro" w:cstheme="minorHAnsi"/>
          <w:color w:val="000000"/>
          <w:sz w:val="20"/>
          <w:szCs w:val="20"/>
        </w:rPr>
        <w:t xml:space="preserve"> </w:t>
      </w:r>
      <w:r w:rsidRPr="00455318">
        <w:rPr>
          <w:rFonts w:ascii="Myriad Pro" w:hAnsi="Myriad Pro" w:cstheme="minorHAnsi"/>
          <w:sz w:val="20"/>
          <w:szCs w:val="20"/>
        </w:rPr>
        <w:t xml:space="preserve"> przyjętym przez Zarząd Województwa Zachodniopomorskiego uchwałą nr 1489/16 z dnia 19 września 2016 r. lub branżach bezpośrednio z nimi powiązanych w ramach globalnych łańcuchów wartości, </w:t>
      </w:r>
    </w:p>
    <w:p w:rsidR="0045118C" w:rsidRPr="00455318" w:rsidRDefault="0045118C" w:rsidP="0045118C">
      <w:pPr>
        <w:pStyle w:val="Akapitzlist"/>
        <w:ind w:left="360"/>
        <w:rPr>
          <w:rFonts w:ascii="Myriad Pro" w:hAnsi="Myriad Pro" w:cstheme="minorHAnsi"/>
          <w:sz w:val="20"/>
          <w:szCs w:val="20"/>
          <w:u w:val="single"/>
        </w:rPr>
      </w:pPr>
      <w:r w:rsidRPr="00455318">
        <w:rPr>
          <w:rFonts w:ascii="Myriad Pro" w:hAnsi="Myriad Pro" w:cstheme="minorHAnsi"/>
          <w:sz w:val="20"/>
          <w:szCs w:val="20"/>
          <w:u w:val="single"/>
        </w:rPr>
        <w:t>pod warunkiem, że przedsiębiorca rozpoczął prowadzenie działalności gospodarczej we wskazanym zakresie nie później niż 1 stycznia 2020 r.</w:t>
      </w:r>
    </w:p>
    <w:p w:rsidR="002A7DC1" w:rsidRPr="00455318" w:rsidRDefault="002A7DC1" w:rsidP="007B391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150" w:afterAutospacing="0"/>
        <w:textAlignment w:val="baseline"/>
        <w:rPr>
          <w:rFonts w:ascii="Myriad Pro" w:hAnsi="Myriad Pro" w:cstheme="minorHAnsi"/>
          <w:color w:val="000000"/>
          <w:sz w:val="20"/>
          <w:szCs w:val="20"/>
        </w:rPr>
      </w:pPr>
      <w:r w:rsidRPr="00455318">
        <w:rPr>
          <w:rFonts w:ascii="Myriad Pro" w:hAnsi="Myriad Pro" w:cstheme="minorHAnsi"/>
          <w:color w:val="000000"/>
          <w:sz w:val="20"/>
          <w:szCs w:val="20"/>
        </w:rPr>
        <w:t>Konkurs dedykowany jest następującym inteligentnym specjalizacjom:</w:t>
      </w:r>
    </w:p>
    <w:p w:rsidR="002A7DC1" w:rsidRPr="00455318" w:rsidRDefault="002A7DC1" w:rsidP="007B391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50" w:afterAutospacing="0"/>
        <w:textAlignment w:val="baseline"/>
        <w:rPr>
          <w:rFonts w:ascii="Myriad Pro" w:hAnsi="Myriad Pro" w:cstheme="minorHAnsi"/>
          <w:color w:val="000000"/>
          <w:sz w:val="20"/>
          <w:szCs w:val="20"/>
        </w:rPr>
      </w:pPr>
      <w:r w:rsidRPr="00455318">
        <w:rPr>
          <w:rFonts w:ascii="Myriad Pro" w:hAnsi="Myriad Pro" w:cstheme="minorHAnsi"/>
          <w:color w:val="000000"/>
          <w:sz w:val="20"/>
          <w:szCs w:val="20"/>
        </w:rPr>
        <w:t>wielkogabarytowe konstrukcje wodne i lądowe,</w:t>
      </w:r>
    </w:p>
    <w:p w:rsidR="002A7DC1" w:rsidRPr="00455318" w:rsidRDefault="002A7DC1" w:rsidP="007B391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50" w:afterAutospacing="0"/>
        <w:textAlignment w:val="baseline"/>
        <w:rPr>
          <w:rFonts w:ascii="Myriad Pro" w:hAnsi="Myriad Pro" w:cstheme="minorHAnsi"/>
          <w:color w:val="000000"/>
          <w:sz w:val="20"/>
          <w:szCs w:val="20"/>
        </w:rPr>
      </w:pPr>
      <w:r w:rsidRPr="00455318">
        <w:rPr>
          <w:rFonts w:ascii="Myriad Pro" w:hAnsi="Myriad Pro" w:cstheme="minorHAnsi"/>
          <w:color w:val="000000"/>
          <w:sz w:val="20"/>
          <w:szCs w:val="20"/>
        </w:rPr>
        <w:t>zaawansowane wyroby metalowe,</w:t>
      </w:r>
    </w:p>
    <w:p w:rsidR="002A7DC1" w:rsidRPr="00455318" w:rsidRDefault="002A7DC1" w:rsidP="007B391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50" w:afterAutospacing="0"/>
        <w:textAlignment w:val="baseline"/>
        <w:rPr>
          <w:rFonts w:ascii="Myriad Pro" w:hAnsi="Myriad Pro" w:cstheme="minorHAnsi"/>
          <w:color w:val="000000"/>
          <w:sz w:val="20"/>
          <w:szCs w:val="20"/>
        </w:rPr>
      </w:pPr>
      <w:r w:rsidRPr="00455318">
        <w:rPr>
          <w:rFonts w:ascii="Myriad Pro" w:hAnsi="Myriad Pro" w:cstheme="minorHAnsi"/>
          <w:color w:val="000000"/>
          <w:sz w:val="20"/>
          <w:szCs w:val="20"/>
        </w:rPr>
        <w:t>produkty drzewno-meblarskie</w:t>
      </w:r>
    </w:p>
    <w:p w:rsidR="002A7DC1" w:rsidRPr="00455318" w:rsidRDefault="002A7DC1" w:rsidP="007B391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50" w:afterAutospacing="0"/>
        <w:textAlignment w:val="baseline"/>
        <w:rPr>
          <w:rFonts w:ascii="Myriad Pro" w:hAnsi="Myriad Pro" w:cstheme="minorHAnsi"/>
          <w:color w:val="000000"/>
          <w:sz w:val="20"/>
          <w:szCs w:val="20"/>
        </w:rPr>
      </w:pPr>
      <w:r w:rsidRPr="00455318">
        <w:rPr>
          <w:rFonts w:ascii="Myriad Pro" w:hAnsi="Myriad Pro" w:cstheme="minorHAnsi"/>
          <w:color w:val="000000"/>
          <w:sz w:val="20"/>
          <w:szCs w:val="20"/>
        </w:rPr>
        <w:t>opakowania przyjazne środowisku,</w:t>
      </w:r>
    </w:p>
    <w:p w:rsidR="002A7DC1" w:rsidRPr="00455318" w:rsidRDefault="002A7DC1" w:rsidP="007B391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50" w:afterAutospacing="0"/>
        <w:textAlignment w:val="baseline"/>
        <w:rPr>
          <w:rFonts w:ascii="Myriad Pro" w:hAnsi="Myriad Pro" w:cstheme="minorHAnsi"/>
          <w:color w:val="000000"/>
          <w:sz w:val="20"/>
          <w:szCs w:val="20"/>
        </w:rPr>
      </w:pPr>
      <w:r w:rsidRPr="00455318">
        <w:rPr>
          <w:rFonts w:ascii="Myriad Pro" w:hAnsi="Myriad Pro" w:cstheme="minorHAnsi"/>
          <w:color w:val="000000"/>
          <w:sz w:val="20"/>
          <w:szCs w:val="20"/>
        </w:rPr>
        <w:t>produkty inżynierii chemicznej i materiałowej,</w:t>
      </w:r>
    </w:p>
    <w:p w:rsidR="002A7DC1" w:rsidRPr="00455318" w:rsidRDefault="002A7DC1" w:rsidP="007B391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50" w:afterAutospacing="0"/>
        <w:textAlignment w:val="baseline"/>
        <w:rPr>
          <w:rFonts w:ascii="Myriad Pro" w:hAnsi="Myriad Pro" w:cstheme="minorHAnsi"/>
          <w:color w:val="000000"/>
          <w:sz w:val="20"/>
          <w:szCs w:val="20"/>
        </w:rPr>
      </w:pPr>
      <w:r w:rsidRPr="00455318">
        <w:rPr>
          <w:rFonts w:ascii="Myriad Pro" w:hAnsi="Myriad Pro" w:cstheme="minorHAnsi"/>
          <w:color w:val="000000"/>
          <w:sz w:val="20"/>
          <w:szCs w:val="20"/>
        </w:rPr>
        <w:t>nowoczesne przetwórstwo rolno-spożywcze,</w:t>
      </w:r>
    </w:p>
    <w:p w:rsidR="002A7DC1" w:rsidRPr="00455318" w:rsidRDefault="002A7DC1" w:rsidP="007B391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50" w:afterAutospacing="0"/>
        <w:textAlignment w:val="baseline"/>
        <w:rPr>
          <w:rFonts w:ascii="Myriad Pro" w:hAnsi="Myriad Pro" w:cstheme="minorHAnsi"/>
          <w:color w:val="000000"/>
          <w:sz w:val="20"/>
          <w:szCs w:val="20"/>
        </w:rPr>
      </w:pPr>
      <w:r w:rsidRPr="00455318">
        <w:rPr>
          <w:rFonts w:ascii="Myriad Pro" w:hAnsi="Myriad Pro" w:cstheme="minorHAnsi"/>
          <w:color w:val="000000"/>
          <w:sz w:val="20"/>
          <w:szCs w:val="20"/>
        </w:rPr>
        <w:t>multimodalny transport i logistyka,</w:t>
      </w:r>
    </w:p>
    <w:p w:rsidR="002A7DC1" w:rsidRPr="00455318" w:rsidRDefault="002A7DC1" w:rsidP="007B3911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50" w:afterAutospacing="0"/>
        <w:textAlignment w:val="baseline"/>
        <w:rPr>
          <w:rFonts w:ascii="Myriad Pro" w:hAnsi="Myriad Pro" w:cstheme="minorHAnsi"/>
          <w:color w:val="000000"/>
          <w:sz w:val="20"/>
          <w:szCs w:val="20"/>
        </w:rPr>
      </w:pPr>
      <w:r w:rsidRPr="00455318">
        <w:rPr>
          <w:rFonts w:ascii="Myriad Pro" w:hAnsi="Myriad Pro" w:cstheme="minorHAnsi"/>
          <w:color w:val="000000"/>
          <w:sz w:val="20"/>
          <w:szCs w:val="20"/>
        </w:rPr>
        <w:t>produkty oparte na technologiach informacyjnych.</w:t>
      </w:r>
    </w:p>
    <w:p w:rsidR="002A7DC1" w:rsidRPr="00455318" w:rsidRDefault="002A7DC1" w:rsidP="002A7DC1">
      <w:pPr>
        <w:pStyle w:val="Akapitzlist"/>
        <w:ind w:left="360"/>
        <w:rPr>
          <w:rFonts w:ascii="Myriad Pro" w:hAnsi="Myriad Pro" w:cstheme="minorHAnsi"/>
          <w:b/>
          <w:sz w:val="20"/>
          <w:szCs w:val="20"/>
        </w:rPr>
      </w:pPr>
    </w:p>
    <w:p w:rsidR="00AD4701" w:rsidRPr="00455318" w:rsidRDefault="00AD4701" w:rsidP="007B391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 xml:space="preserve">Innowacyjność projektu –  punktowany poziom nie niższy niż  </w:t>
      </w:r>
      <w:r w:rsidR="002B63E6" w:rsidRPr="00455318">
        <w:rPr>
          <w:rFonts w:ascii="Myriad Pro" w:hAnsi="Myriad Pro" w:cstheme="minorHAnsi"/>
          <w:sz w:val="20"/>
          <w:szCs w:val="20"/>
        </w:rPr>
        <w:t>ponadregionalny/</w:t>
      </w:r>
      <w:r w:rsidRPr="00455318">
        <w:rPr>
          <w:rFonts w:ascii="Myriad Pro" w:hAnsi="Myriad Pro" w:cstheme="minorHAnsi"/>
          <w:sz w:val="20"/>
          <w:szCs w:val="20"/>
        </w:rPr>
        <w:t>krajowy</w:t>
      </w:r>
      <w:r w:rsidR="002B63E6" w:rsidRPr="00455318">
        <w:rPr>
          <w:rFonts w:ascii="Myriad Pro" w:hAnsi="Myriad Pro" w:cstheme="minorHAnsi"/>
          <w:sz w:val="20"/>
          <w:szCs w:val="20"/>
        </w:rPr>
        <w:t xml:space="preserve"> </w:t>
      </w:r>
      <w:r w:rsidRPr="00455318">
        <w:rPr>
          <w:rFonts w:ascii="Myriad Pro" w:hAnsi="Myriad Pro" w:cstheme="minorHAnsi"/>
          <w:sz w:val="20"/>
          <w:szCs w:val="20"/>
        </w:rPr>
        <w:t>/światowy</w:t>
      </w:r>
    </w:p>
    <w:p w:rsidR="00AD4701" w:rsidRPr="00455318" w:rsidRDefault="00AD4701" w:rsidP="007B391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Myriad Pro" w:hAnsi="Myriad Pro" w:cstheme="minorHAnsi"/>
          <w:sz w:val="20"/>
          <w:szCs w:val="20"/>
        </w:rPr>
      </w:pPr>
      <w:r w:rsidRPr="00455318">
        <w:rPr>
          <w:rFonts w:ascii="Myriad Pro" w:hAnsi="Myriad Pro" w:cstheme="minorHAnsi"/>
          <w:sz w:val="20"/>
          <w:szCs w:val="20"/>
        </w:rPr>
        <w:t>Konkurencyjność Wnioskodawcy- punktowany poziom nie niższy niż krajowy/światowy</w:t>
      </w:r>
    </w:p>
    <w:p w:rsidR="009E2F25" w:rsidRPr="00455318" w:rsidRDefault="009E2F25" w:rsidP="00C64B9E">
      <w:pPr>
        <w:rPr>
          <w:rFonts w:ascii="Myriad Pro" w:hAnsi="Myriad Pro" w:cstheme="minorHAnsi"/>
          <w:sz w:val="20"/>
          <w:szCs w:val="20"/>
        </w:rPr>
      </w:pPr>
    </w:p>
    <w:sectPr w:rsidR="009E2F25" w:rsidRPr="00455318" w:rsidSect="002115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91" w:rsidRDefault="00417991" w:rsidP="008E6DBD">
      <w:pPr>
        <w:spacing w:after="0" w:line="240" w:lineRule="auto"/>
      </w:pPr>
      <w:r>
        <w:separator/>
      </w:r>
    </w:p>
  </w:endnote>
  <w:endnote w:type="continuationSeparator" w:id="0">
    <w:p w:rsidR="00417991" w:rsidRDefault="00417991" w:rsidP="008E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582399"/>
      <w:docPartObj>
        <w:docPartGallery w:val="Page Numbers (Bottom of Page)"/>
        <w:docPartUnique/>
      </w:docPartObj>
    </w:sdtPr>
    <w:sdtEndPr/>
    <w:sdtContent>
      <w:p w:rsidR="00295648" w:rsidRDefault="00503F7D">
        <w:pPr>
          <w:pStyle w:val="Stopka"/>
          <w:jc w:val="right"/>
        </w:pPr>
        <w:r>
          <w:fldChar w:fldCharType="begin"/>
        </w:r>
        <w:r w:rsidR="00295648">
          <w:instrText>PAGE   \* MERGEFORMAT</w:instrText>
        </w:r>
        <w:r>
          <w:fldChar w:fldCharType="separate"/>
        </w:r>
        <w:r w:rsidR="007F2EA9">
          <w:rPr>
            <w:noProof/>
          </w:rPr>
          <w:t>1</w:t>
        </w:r>
        <w:r>
          <w:fldChar w:fldCharType="end"/>
        </w:r>
      </w:p>
    </w:sdtContent>
  </w:sdt>
  <w:p w:rsidR="00295648" w:rsidRDefault="002956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91" w:rsidRDefault="00417991" w:rsidP="008E6DBD">
      <w:pPr>
        <w:spacing w:after="0" w:line="240" w:lineRule="auto"/>
      </w:pPr>
      <w:r>
        <w:separator/>
      </w:r>
    </w:p>
  </w:footnote>
  <w:footnote w:type="continuationSeparator" w:id="0">
    <w:p w:rsidR="00417991" w:rsidRDefault="00417991" w:rsidP="008E6DBD">
      <w:pPr>
        <w:spacing w:after="0" w:line="240" w:lineRule="auto"/>
      </w:pPr>
      <w:r>
        <w:continuationSeparator/>
      </w:r>
    </w:p>
  </w:footnote>
  <w:footnote w:id="1">
    <w:p w:rsidR="001B6FE9" w:rsidRDefault="001B6FE9">
      <w:pPr>
        <w:pStyle w:val="Tekstprzypisudolnego"/>
      </w:pPr>
      <w:r>
        <w:rPr>
          <w:rStyle w:val="Odwoanieprzypisudolnego"/>
        </w:rPr>
        <w:footnoteRef/>
      </w:r>
      <w:r>
        <w:t xml:space="preserve"> Okres 24 miesięcy liczony jest od pierwszego dnia miesiąca następującego po miesiącu zakończenia realizacji projektu</w:t>
      </w:r>
    </w:p>
  </w:footnote>
  <w:footnote w:id="2">
    <w:p w:rsidR="00F92C6C" w:rsidRDefault="00F92C6C">
      <w:pPr>
        <w:pStyle w:val="Tekstprzypisudolnego"/>
      </w:pPr>
      <w:r>
        <w:rPr>
          <w:rStyle w:val="Odwoanieprzypisudolnego"/>
        </w:rPr>
        <w:footnoteRef/>
      </w:r>
      <w:r>
        <w:t xml:space="preserve"> Premiowanie inwestycji zlokalizowanych w centralnej części województw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35F"/>
    <w:multiLevelType w:val="hybridMultilevel"/>
    <w:tmpl w:val="79760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55C8A"/>
    <w:multiLevelType w:val="hybridMultilevel"/>
    <w:tmpl w:val="A9800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3A1B6C"/>
    <w:multiLevelType w:val="hybridMultilevel"/>
    <w:tmpl w:val="53125724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6F22"/>
    <w:multiLevelType w:val="hybridMultilevel"/>
    <w:tmpl w:val="61CAEE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CD3A3C"/>
    <w:multiLevelType w:val="hybridMultilevel"/>
    <w:tmpl w:val="4EA442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96DE3"/>
    <w:multiLevelType w:val="hybridMultilevel"/>
    <w:tmpl w:val="F0129AA6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F14B9"/>
    <w:multiLevelType w:val="hybridMultilevel"/>
    <w:tmpl w:val="456CC02C"/>
    <w:lvl w:ilvl="0" w:tplc="83E67E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E578D5"/>
    <w:multiLevelType w:val="hybridMultilevel"/>
    <w:tmpl w:val="14D45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413E67"/>
    <w:multiLevelType w:val="hybridMultilevel"/>
    <w:tmpl w:val="EA46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421C6"/>
    <w:multiLevelType w:val="hybridMultilevel"/>
    <w:tmpl w:val="AA1A54CA"/>
    <w:lvl w:ilvl="0" w:tplc="A0BCE1E8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0">
    <w:nsid w:val="4CDE1D72"/>
    <w:multiLevelType w:val="hybridMultilevel"/>
    <w:tmpl w:val="9940B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404BEA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D4CAA"/>
    <w:multiLevelType w:val="hybridMultilevel"/>
    <w:tmpl w:val="A57AC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163EA"/>
    <w:multiLevelType w:val="hybridMultilevel"/>
    <w:tmpl w:val="B05E9B4C"/>
    <w:lvl w:ilvl="0" w:tplc="A0BCE1E8">
      <w:start w:val="1"/>
      <w:numFmt w:val="bullet"/>
      <w:lvlText w:val="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3">
    <w:nsid w:val="5D2A61EE"/>
    <w:multiLevelType w:val="hybridMultilevel"/>
    <w:tmpl w:val="740A186C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F781B"/>
    <w:multiLevelType w:val="hybridMultilevel"/>
    <w:tmpl w:val="7F1CDF68"/>
    <w:lvl w:ilvl="0" w:tplc="B486F8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F2486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6688A"/>
    <w:multiLevelType w:val="hybridMultilevel"/>
    <w:tmpl w:val="7C1CB02E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20FCC"/>
    <w:multiLevelType w:val="hybridMultilevel"/>
    <w:tmpl w:val="57F820AE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5"/>
  </w:num>
  <w:num w:numId="5">
    <w:abstractNumId w:val="8"/>
  </w:num>
  <w:num w:numId="6">
    <w:abstractNumId w:val="14"/>
  </w:num>
  <w:num w:numId="7">
    <w:abstractNumId w:val="1"/>
  </w:num>
  <w:num w:numId="8">
    <w:abstractNumId w:val="12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  <w:num w:numId="14">
    <w:abstractNumId w:val="16"/>
  </w:num>
  <w:num w:numId="15">
    <w:abstractNumId w:val="10"/>
  </w:num>
  <w:num w:numId="16">
    <w:abstractNumId w:val="9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C72"/>
    <w:rsid w:val="000435E1"/>
    <w:rsid w:val="000477F2"/>
    <w:rsid w:val="000517F8"/>
    <w:rsid w:val="00064983"/>
    <w:rsid w:val="00077891"/>
    <w:rsid w:val="000B406E"/>
    <w:rsid w:val="000B7F05"/>
    <w:rsid w:val="000E02F1"/>
    <w:rsid w:val="000F5539"/>
    <w:rsid w:val="00113F42"/>
    <w:rsid w:val="00135C72"/>
    <w:rsid w:val="00157259"/>
    <w:rsid w:val="0018337F"/>
    <w:rsid w:val="001B6FE9"/>
    <w:rsid w:val="001E19E1"/>
    <w:rsid w:val="00200504"/>
    <w:rsid w:val="0021150C"/>
    <w:rsid w:val="0023162C"/>
    <w:rsid w:val="00237EFE"/>
    <w:rsid w:val="0024662C"/>
    <w:rsid w:val="0026146B"/>
    <w:rsid w:val="00295648"/>
    <w:rsid w:val="00296A25"/>
    <w:rsid w:val="002A7DC1"/>
    <w:rsid w:val="002B63E6"/>
    <w:rsid w:val="00302F19"/>
    <w:rsid w:val="00313DA9"/>
    <w:rsid w:val="003828A1"/>
    <w:rsid w:val="003C0BFA"/>
    <w:rsid w:val="003D4C66"/>
    <w:rsid w:val="00401A24"/>
    <w:rsid w:val="00417991"/>
    <w:rsid w:val="004208B1"/>
    <w:rsid w:val="00427E44"/>
    <w:rsid w:val="00430950"/>
    <w:rsid w:val="0045118C"/>
    <w:rsid w:val="00455318"/>
    <w:rsid w:val="004B36D6"/>
    <w:rsid w:val="00503F7D"/>
    <w:rsid w:val="00504B52"/>
    <w:rsid w:val="0051772E"/>
    <w:rsid w:val="00582D0B"/>
    <w:rsid w:val="005B425E"/>
    <w:rsid w:val="005F4A01"/>
    <w:rsid w:val="006B74CD"/>
    <w:rsid w:val="006E4D00"/>
    <w:rsid w:val="00703FCC"/>
    <w:rsid w:val="00711F0F"/>
    <w:rsid w:val="007368D3"/>
    <w:rsid w:val="0077793D"/>
    <w:rsid w:val="00782552"/>
    <w:rsid w:val="00783A27"/>
    <w:rsid w:val="00787B8B"/>
    <w:rsid w:val="00797965"/>
    <w:rsid w:val="007B3911"/>
    <w:rsid w:val="007B4770"/>
    <w:rsid w:val="007B777F"/>
    <w:rsid w:val="007F2EA9"/>
    <w:rsid w:val="00815230"/>
    <w:rsid w:val="0085236D"/>
    <w:rsid w:val="00871B05"/>
    <w:rsid w:val="0087244D"/>
    <w:rsid w:val="008A4781"/>
    <w:rsid w:val="008C2FA2"/>
    <w:rsid w:val="008D05E3"/>
    <w:rsid w:val="008D66BA"/>
    <w:rsid w:val="008E15B5"/>
    <w:rsid w:val="008E6DBD"/>
    <w:rsid w:val="009A1E4F"/>
    <w:rsid w:val="009C7F0F"/>
    <w:rsid w:val="009E2F25"/>
    <w:rsid w:val="00A259F4"/>
    <w:rsid w:val="00A93C4D"/>
    <w:rsid w:val="00AA2E48"/>
    <w:rsid w:val="00AD4701"/>
    <w:rsid w:val="00AD6A74"/>
    <w:rsid w:val="00AE6B80"/>
    <w:rsid w:val="00B9132A"/>
    <w:rsid w:val="00C14DEE"/>
    <w:rsid w:val="00C40654"/>
    <w:rsid w:val="00C6272C"/>
    <w:rsid w:val="00C64B9E"/>
    <w:rsid w:val="00CF29A7"/>
    <w:rsid w:val="00D53F2C"/>
    <w:rsid w:val="00D83CBC"/>
    <w:rsid w:val="00DE4051"/>
    <w:rsid w:val="00DF2A91"/>
    <w:rsid w:val="00E16890"/>
    <w:rsid w:val="00E47560"/>
    <w:rsid w:val="00EC25FB"/>
    <w:rsid w:val="00F125D3"/>
    <w:rsid w:val="00F16232"/>
    <w:rsid w:val="00F60FDE"/>
    <w:rsid w:val="00F92C6C"/>
    <w:rsid w:val="00F96AB0"/>
    <w:rsid w:val="00FE1553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135C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3D4C66"/>
    <w:pPr>
      <w:spacing w:line="240" w:lineRule="auto"/>
    </w:pPr>
    <w:rPr>
      <w:sz w:val="20"/>
      <w:szCs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4C66"/>
    <w:rPr>
      <w:rFonts w:eastAsiaTheme="minorEastAsia"/>
      <w:sz w:val="20"/>
      <w:szCs w:val="20"/>
      <w:lang w:val="en-GB" w:eastAsia="en-GB"/>
    </w:rPr>
  </w:style>
  <w:style w:type="character" w:styleId="Odwoaniedokomentarza">
    <w:name w:val="annotation reference"/>
    <w:uiPriority w:val="99"/>
    <w:semiHidden/>
    <w:unhideWhenUsed/>
    <w:rsid w:val="003D4C6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C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6232"/>
    <w:pPr>
      <w:tabs>
        <w:tab w:val="center" w:pos="4536"/>
        <w:tab w:val="right" w:pos="9072"/>
      </w:tabs>
      <w:spacing w:after="0" w:line="240" w:lineRule="auto"/>
    </w:pPr>
    <w:rPr>
      <w:lang w:val="en-GB"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F16232"/>
    <w:rPr>
      <w:rFonts w:eastAsiaTheme="minorEastAsia"/>
      <w:lang w:val="en-GB" w:eastAsia="en-GB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16232"/>
  </w:style>
  <w:style w:type="character" w:styleId="Pogrubienie">
    <w:name w:val="Strong"/>
    <w:basedOn w:val="Domylnaczcionkaakapitu"/>
    <w:uiPriority w:val="22"/>
    <w:qFormat/>
    <w:rsid w:val="00D83CBC"/>
    <w:rPr>
      <w:b/>
      <w:bCs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semiHidden/>
    <w:unhideWhenUsed/>
    <w:rsid w:val="008E6D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semiHidden/>
    <w:rsid w:val="008E6D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6DB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950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950"/>
    <w:rPr>
      <w:rFonts w:eastAsiaTheme="minorEastAsia"/>
      <w:b/>
      <w:bCs/>
      <w:sz w:val="20"/>
      <w:szCs w:val="20"/>
      <w:lang w:val="en-GB" w:eastAsia="en-GB"/>
    </w:rPr>
  </w:style>
  <w:style w:type="paragraph" w:styleId="NormalnyWeb">
    <w:name w:val="Normal (Web)"/>
    <w:basedOn w:val="Normalny"/>
    <w:uiPriority w:val="99"/>
    <w:unhideWhenUsed/>
    <w:rsid w:val="00777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15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295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135C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3D4C66"/>
    <w:pPr>
      <w:spacing w:line="240" w:lineRule="auto"/>
    </w:pPr>
    <w:rPr>
      <w:sz w:val="20"/>
      <w:szCs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4C66"/>
    <w:rPr>
      <w:rFonts w:eastAsiaTheme="minorEastAsia"/>
      <w:sz w:val="20"/>
      <w:szCs w:val="20"/>
      <w:lang w:val="en-GB" w:eastAsia="en-GB"/>
    </w:rPr>
  </w:style>
  <w:style w:type="character" w:styleId="Odwoaniedokomentarza">
    <w:name w:val="annotation reference"/>
    <w:uiPriority w:val="99"/>
    <w:semiHidden/>
    <w:unhideWhenUsed/>
    <w:rsid w:val="003D4C6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C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6232"/>
    <w:pPr>
      <w:tabs>
        <w:tab w:val="center" w:pos="4536"/>
        <w:tab w:val="right" w:pos="9072"/>
      </w:tabs>
      <w:spacing w:after="0" w:line="240" w:lineRule="auto"/>
    </w:pPr>
    <w:rPr>
      <w:lang w:val="en-GB"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F16232"/>
    <w:rPr>
      <w:rFonts w:eastAsiaTheme="minorEastAsia"/>
      <w:lang w:val="en-GB" w:eastAsia="en-GB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16232"/>
  </w:style>
  <w:style w:type="character" w:styleId="Pogrubienie">
    <w:name w:val="Strong"/>
    <w:basedOn w:val="Domylnaczcionkaakapitu"/>
    <w:uiPriority w:val="22"/>
    <w:qFormat/>
    <w:rsid w:val="00D83CBC"/>
    <w:rPr>
      <w:b/>
      <w:bCs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semiHidden/>
    <w:unhideWhenUsed/>
    <w:rsid w:val="008E6D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semiHidden/>
    <w:rsid w:val="008E6D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6DB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950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950"/>
    <w:rPr>
      <w:rFonts w:eastAsiaTheme="minorEastAsia"/>
      <w:b/>
      <w:bCs/>
      <w:sz w:val="20"/>
      <w:szCs w:val="20"/>
      <w:lang w:val="en-GB" w:eastAsia="en-GB"/>
    </w:rPr>
  </w:style>
  <w:style w:type="paragraph" w:styleId="NormalnyWeb">
    <w:name w:val="Normal (Web)"/>
    <w:basedOn w:val="Normalny"/>
    <w:uiPriority w:val="99"/>
    <w:unhideWhenUsed/>
    <w:rsid w:val="00777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15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295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A74EA-04D3-4B1E-98AF-3DB34D21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2</Words>
  <Characters>1027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rowski</dc:creator>
  <cp:lastModifiedBy>klasecka</cp:lastModifiedBy>
  <cp:revision>3</cp:revision>
  <cp:lastPrinted>2020-09-24T06:43:00Z</cp:lastPrinted>
  <dcterms:created xsi:type="dcterms:W3CDTF">2020-09-30T09:24:00Z</dcterms:created>
  <dcterms:modified xsi:type="dcterms:W3CDTF">2020-10-01T08:09:00Z</dcterms:modified>
</cp:coreProperties>
</file>